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41EF2D49" w:rsidR="00061C33" w:rsidRPr="002E1325" w:rsidRDefault="00C371A3" w:rsidP="0024031C">
      <w:pPr>
        <w:tabs>
          <w:tab w:val="center" w:pos="5040"/>
        </w:tabs>
        <w:jc w:val="center"/>
        <w:outlineLvl w:val="0"/>
        <w:rPr>
          <w:rFonts w:ascii="CG Times" w:hAnsi="CG Times"/>
          <w:sz w:val="40"/>
          <w:szCs w:val="40"/>
        </w:rPr>
      </w:pPr>
      <w:r>
        <w:rPr>
          <w:rFonts w:ascii="Eurostile" w:hAnsi="Eurostile"/>
          <w:b/>
          <w:sz w:val="40"/>
          <w:szCs w:val="40"/>
        </w:rPr>
        <w:t>Remote</w:t>
      </w:r>
      <w:r w:rsidR="00DA6057">
        <w:rPr>
          <w:rFonts w:ascii="Eurostile" w:hAnsi="Eurostile"/>
          <w:b/>
          <w:sz w:val="40"/>
          <w:szCs w:val="40"/>
        </w:rPr>
        <w:t xml:space="preserve"> </w:t>
      </w:r>
      <w:r w:rsidR="002E1325" w:rsidRPr="002E1325">
        <w:rPr>
          <w:rFonts w:ascii="Eurostile" w:hAnsi="Eurostile"/>
          <w:b/>
          <w:sz w:val="40"/>
          <w:szCs w:val="40"/>
        </w:rPr>
        <w:t>Meeting</w:t>
      </w:r>
    </w:p>
    <w:p w14:paraId="71896F6F" w14:textId="684A7D19" w:rsidR="00061C33" w:rsidRPr="006A5C33" w:rsidRDefault="000D2D42"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March</w:t>
      </w:r>
      <w:r w:rsidR="00A81FA3">
        <w:rPr>
          <w:b/>
          <w:szCs w:val="24"/>
        </w:rPr>
        <w:t xml:space="preserve"> </w:t>
      </w:r>
      <w:r w:rsidR="00F54DEB">
        <w:rPr>
          <w:b/>
          <w:szCs w:val="24"/>
        </w:rPr>
        <w:t>30</w:t>
      </w:r>
      <w:r w:rsidR="00F86AA2">
        <w:rPr>
          <w:b/>
          <w:szCs w:val="24"/>
        </w:rPr>
        <w:t>, 2021</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8750B"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B903E4D" w14:textId="02EA7C17" w:rsidR="00F07203" w:rsidRDefault="00F07203"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bookmarkStart w:id="0" w:name="_GoBack"/>
      <w:bookmarkEnd w:id="0"/>
    </w:p>
    <w:p w14:paraId="5747A11A" w14:textId="77777777" w:rsidR="00C158E7" w:rsidRPr="0066767B"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6B9D2803" w14:textId="2F64E552" w:rsidR="00C83188" w:rsidRDefault="00C83188" w:rsidP="000F1BE1">
      <w:pPr>
        <w:ind w:left="360" w:right="360" w:hanging="360"/>
        <w:jc w:val="both"/>
        <w:rPr>
          <w:rFonts w:ascii="Arial" w:hAnsi="Arial" w:cs="Arial"/>
          <w:sz w:val="22"/>
          <w:szCs w:val="22"/>
        </w:rPr>
      </w:pPr>
      <w:r>
        <w:rPr>
          <w:rFonts w:ascii="Arial" w:hAnsi="Arial" w:cs="Arial"/>
          <w:sz w:val="22"/>
          <w:szCs w:val="22"/>
        </w:rPr>
        <w:t>Representative Lowry Snow, Co-Chair</w:t>
      </w:r>
    </w:p>
    <w:p w14:paraId="19A9CD9C" w14:textId="7AC842AD" w:rsidR="000355DF" w:rsidRDefault="000355DF" w:rsidP="000F1BE1">
      <w:pPr>
        <w:ind w:left="360" w:right="360" w:hanging="360"/>
        <w:jc w:val="both"/>
        <w:rPr>
          <w:rFonts w:ascii="Arial" w:hAnsi="Arial" w:cs="Arial"/>
          <w:sz w:val="22"/>
          <w:szCs w:val="22"/>
        </w:rPr>
      </w:pPr>
      <w:r>
        <w:rPr>
          <w:rFonts w:ascii="Arial" w:hAnsi="Arial" w:cs="Arial"/>
          <w:sz w:val="22"/>
          <w:szCs w:val="22"/>
        </w:rPr>
        <w:t>Lt. Governor Deidre Henderson</w:t>
      </w:r>
    </w:p>
    <w:p w14:paraId="34DF30C5" w14:textId="77777777" w:rsidR="00200A68" w:rsidRDefault="00200A68" w:rsidP="00200A68">
      <w:pPr>
        <w:ind w:left="360" w:right="360" w:hanging="360"/>
        <w:jc w:val="both"/>
        <w:rPr>
          <w:rFonts w:ascii="Arial" w:hAnsi="Arial" w:cs="Arial"/>
          <w:sz w:val="22"/>
          <w:szCs w:val="22"/>
        </w:rPr>
      </w:pPr>
      <w:r>
        <w:rPr>
          <w:rFonts w:ascii="Arial" w:hAnsi="Arial" w:cs="Arial"/>
          <w:sz w:val="22"/>
          <w:szCs w:val="22"/>
        </w:rPr>
        <w:t xml:space="preserve">Commissioner David </w:t>
      </w:r>
      <w:proofErr w:type="spellStart"/>
      <w:r>
        <w:rPr>
          <w:rFonts w:ascii="Arial" w:hAnsi="Arial" w:cs="Arial"/>
          <w:sz w:val="22"/>
          <w:szCs w:val="22"/>
        </w:rPr>
        <w:t>Woolstenhulme</w:t>
      </w:r>
      <w:proofErr w:type="spellEnd"/>
    </w:p>
    <w:p w14:paraId="0531AB27" w14:textId="50AE1397"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7F891BE1" w14:textId="35EC7640" w:rsidR="0069330F" w:rsidRDefault="0069330F" w:rsidP="0069330F">
      <w:pPr>
        <w:ind w:left="360" w:right="360" w:hanging="360"/>
        <w:jc w:val="both"/>
        <w:rPr>
          <w:rFonts w:ascii="Arial" w:hAnsi="Arial" w:cs="Arial"/>
          <w:sz w:val="22"/>
          <w:szCs w:val="22"/>
        </w:rPr>
      </w:pPr>
      <w:r>
        <w:rPr>
          <w:rFonts w:ascii="Arial" w:hAnsi="Arial" w:cs="Arial"/>
          <w:sz w:val="22"/>
          <w:szCs w:val="22"/>
        </w:rPr>
        <w:t>April Cooper</w:t>
      </w:r>
    </w:p>
    <w:p w14:paraId="4B8151A3" w14:textId="186C36E4" w:rsidR="000355DF" w:rsidRDefault="000355DF" w:rsidP="0069330F">
      <w:pPr>
        <w:ind w:left="360" w:right="360" w:hanging="360"/>
        <w:jc w:val="both"/>
        <w:rPr>
          <w:rFonts w:ascii="Arial" w:hAnsi="Arial" w:cs="Arial"/>
          <w:sz w:val="22"/>
          <w:szCs w:val="22"/>
        </w:rPr>
      </w:pPr>
      <w:r>
        <w:rPr>
          <w:rFonts w:ascii="Arial" w:hAnsi="Arial" w:cs="Arial"/>
          <w:sz w:val="22"/>
          <w:szCs w:val="22"/>
        </w:rPr>
        <w:t>Mayor Troy Walker</w:t>
      </w:r>
    </w:p>
    <w:p w14:paraId="3C1D5DA4" w14:textId="04D135C5" w:rsidR="000355DF" w:rsidRDefault="000355DF" w:rsidP="0069330F">
      <w:pPr>
        <w:ind w:left="360" w:right="360" w:hanging="360"/>
        <w:jc w:val="both"/>
        <w:rPr>
          <w:rFonts w:ascii="Arial" w:hAnsi="Arial" w:cs="Arial"/>
          <w:sz w:val="22"/>
          <w:szCs w:val="22"/>
        </w:rPr>
      </w:pPr>
      <w:r>
        <w:rPr>
          <w:rFonts w:ascii="Arial" w:hAnsi="Arial" w:cs="Arial"/>
          <w:sz w:val="22"/>
          <w:szCs w:val="22"/>
        </w:rPr>
        <w:t>Senator Lincoln Fillmore</w:t>
      </w:r>
    </w:p>
    <w:p w14:paraId="69086AFB" w14:textId="0BA24F13" w:rsidR="00E31C69" w:rsidRDefault="00E31C69" w:rsidP="0069330F">
      <w:pPr>
        <w:ind w:left="360" w:right="360" w:hanging="360"/>
        <w:jc w:val="both"/>
        <w:rPr>
          <w:rFonts w:ascii="Arial" w:hAnsi="Arial" w:cs="Arial"/>
          <w:sz w:val="22"/>
          <w:szCs w:val="22"/>
        </w:rPr>
      </w:pPr>
      <w:r>
        <w:rPr>
          <w:rFonts w:ascii="Arial" w:hAnsi="Arial" w:cs="Arial"/>
          <w:sz w:val="22"/>
          <w:szCs w:val="22"/>
        </w:rPr>
        <w:t>Senator Jerry Stevenson</w:t>
      </w:r>
    </w:p>
    <w:p w14:paraId="6CC04A3E" w14:textId="51D445A0"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40DEA87F" w14:textId="2D878D93"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0A17B26E" w14:textId="5B05E61D"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F01E3E">
        <w:rPr>
          <w:sz w:val="22"/>
          <w:szCs w:val="22"/>
        </w:rPr>
        <w:tab/>
      </w:r>
      <w:r w:rsidR="00DA6057">
        <w:rPr>
          <w:sz w:val="22"/>
          <w:szCs w:val="22"/>
        </w:rPr>
        <w:t>Kellenberg Studio</w:t>
      </w:r>
    </w:p>
    <w:p w14:paraId="4A24E593" w14:textId="77777777" w:rsidR="00285036" w:rsidRDefault="0083609F" w:rsidP="000F1BE1">
      <w:pPr>
        <w:pStyle w:val="BodyText3"/>
        <w:widowControl/>
        <w:rPr>
          <w:sz w:val="22"/>
          <w:szCs w:val="22"/>
        </w:rPr>
      </w:pPr>
      <w:r>
        <w:rPr>
          <w:sz w:val="22"/>
          <w:szCs w:val="22"/>
        </w:rPr>
        <w:t xml:space="preserve">Erin </w:t>
      </w:r>
      <w:proofErr w:type="spellStart"/>
      <w:r>
        <w:rPr>
          <w:sz w:val="22"/>
          <w:szCs w:val="22"/>
        </w:rPr>
        <w:t>Talkington</w:t>
      </w:r>
      <w:proofErr w:type="spellEnd"/>
      <w:r>
        <w:rPr>
          <w:sz w:val="22"/>
          <w:szCs w:val="22"/>
        </w:rPr>
        <w:tab/>
      </w:r>
      <w:r>
        <w:rPr>
          <w:sz w:val="22"/>
          <w:szCs w:val="22"/>
        </w:rPr>
        <w:tab/>
      </w:r>
      <w:r>
        <w:rPr>
          <w:sz w:val="22"/>
          <w:szCs w:val="22"/>
        </w:rPr>
        <w:tab/>
        <w:t>RCLCO</w:t>
      </w:r>
    </w:p>
    <w:p w14:paraId="04881A6A" w14:textId="77777777" w:rsidR="0083609F" w:rsidRDefault="0083609F" w:rsidP="000F1BE1">
      <w:pPr>
        <w:pStyle w:val="BodyText3"/>
        <w:widowControl/>
        <w:rPr>
          <w:sz w:val="22"/>
          <w:szCs w:val="22"/>
        </w:rPr>
      </w:pPr>
      <w:r>
        <w:rPr>
          <w:sz w:val="22"/>
          <w:szCs w:val="22"/>
        </w:rPr>
        <w:t xml:space="preserve">Muriel </w:t>
      </w:r>
      <w:proofErr w:type="spellStart"/>
      <w:r>
        <w:rPr>
          <w:sz w:val="22"/>
          <w:szCs w:val="22"/>
        </w:rPr>
        <w:t>Xochimitl</w:t>
      </w:r>
      <w:proofErr w:type="spellEnd"/>
      <w:r>
        <w:rPr>
          <w:sz w:val="22"/>
          <w:szCs w:val="22"/>
        </w:rPr>
        <w:tab/>
      </w:r>
      <w:r>
        <w:rPr>
          <w:sz w:val="22"/>
          <w:szCs w:val="22"/>
        </w:rPr>
        <w:tab/>
      </w:r>
      <w:r>
        <w:rPr>
          <w:sz w:val="22"/>
          <w:szCs w:val="22"/>
        </w:rPr>
        <w:tab/>
        <w:t>X-Factor Communications</w:t>
      </w:r>
    </w:p>
    <w:p w14:paraId="494C5809" w14:textId="77777777"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Pr>
          <w:sz w:val="22"/>
          <w:szCs w:val="22"/>
        </w:rPr>
        <w:tab/>
        <w:t>X-Factor Communications</w:t>
      </w:r>
    </w:p>
    <w:p w14:paraId="0DFAC585" w14:textId="10DA2F88"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Pr>
          <w:sz w:val="22"/>
          <w:szCs w:val="22"/>
        </w:rPr>
        <w:tab/>
      </w:r>
      <w:r w:rsidR="003E6B04">
        <w:rPr>
          <w:sz w:val="22"/>
          <w:szCs w:val="22"/>
        </w:rPr>
        <w:t>Ballard Spahr</w:t>
      </w:r>
    </w:p>
    <w:p w14:paraId="34F31FFD" w14:textId="77777777" w:rsidR="002C6DB0" w:rsidRDefault="002C6DB0" w:rsidP="000F1BE1">
      <w:pPr>
        <w:pStyle w:val="BodyText3"/>
        <w:widowControl/>
        <w:rPr>
          <w:sz w:val="22"/>
          <w:szCs w:val="22"/>
        </w:rPr>
      </w:pPr>
      <w:r>
        <w:rPr>
          <w:sz w:val="22"/>
          <w:szCs w:val="22"/>
        </w:rPr>
        <w:t>Carrie Byles</w:t>
      </w:r>
      <w:r>
        <w:rPr>
          <w:sz w:val="22"/>
          <w:szCs w:val="22"/>
        </w:rPr>
        <w:tab/>
      </w:r>
      <w:r>
        <w:rPr>
          <w:sz w:val="22"/>
          <w:szCs w:val="22"/>
        </w:rPr>
        <w:tab/>
      </w:r>
      <w:r>
        <w:rPr>
          <w:sz w:val="22"/>
          <w:szCs w:val="22"/>
        </w:rPr>
        <w:tab/>
      </w:r>
      <w:r>
        <w:rPr>
          <w:sz w:val="22"/>
          <w:szCs w:val="22"/>
        </w:rPr>
        <w:tab/>
        <w:t>SOM</w:t>
      </w:r>
    </w:p>
    <w:p w14:paraId="6B8124FE" w14:textId="18EC9E18" w:rsidR="004D2621" w:rsidRDefault="004D2621" w:rsidP="000F1BE1">
      <w:pPr>
        <w:pStyle w:val="BodyText3"/>
        <w:widowControl/>
        <w:rPr>
          <w:sz w:val="22"/>
          <w:szCs w:val="22"/>
        </w:rPr>
      </w:pPr>
      <w:r>
        <w:rPr>
          <w:sz w:val="22"/>
          <w:szCs w:val="22"/>
        </w:rPr>
        <w:t xml:space="preserve">Peter </w:t>
      </w:r>
      <w:proofErr w:type="spellStart"/>
      <w:r>
        <w:rPr>
          <w:sz w:val="22"/>
          <w:szCs w:val="22"/>
        </w:rPr>
        <w:t>Kindel</w:t>
      </w:r>
      <w:proofErr w:type="spellEnd"/>
      <w:r>
        <w:rPr>
          <w:sz w:val="22"/>
          <w:szCs w:val="22"/>
        </w:rPr>
        <w:tab/>
      </w:r>
      <w:r>
        <w:rPr>
          <w:sz w:val="22"/>
          <w:szCs w:val="22"/>
        </w:rPr>
        <w:tab/>
      </w:r>
      <w:r>
        <w:rPr>
          <w:sz w:val="22"/>
          <w:szCs w:val="22"/>
        </w:rPr>
        <w:tab/>
      </w:r>
      <w:r>
        <w:rPr>
          <w:sz w:val="22"/>
          <w:szCs w:val="22"/>
        </w:rPr>
        <w:tab/>
        <w:t>SOM</w:t>
      </w:r>
    </w:p>
    <w:p w14:paraId="03A23B52" w14:textId="77777777" w:rsidR="00E31C69" w:rsidRDefault="00E31C69" w:rsidP="000F1BE1">
      <w:pPr>
        <w:pStyle w:val="BodyText3"/>
        <w:widowControl/>
        <w:rPr>
          <w:sz w:val="22"/>
          <w:szCs w:val="22"/>
        </w:rPr>
      </w:pPr>
      <w:r>
        <w:rPr>
          <w:sz w:val="22"/>
          <w:szCs w:val="22"/>
        </w:rPr>
        <w:t>Doug Voigt</w:t>
      </w:r>
      <w:r>
        <w:rPr>
          <w:sz w:val="22"/>
          <w:szCs w:val="22"/>
        </w:rPr>
        <w:tab/>
      </w:r>
      <w:r>
        <w:rPr>
          <w:sz w:val="22"/>
          <w:szCs w:val="22"/>
        </w:rPr>
        <w:tab/>
      </w:r>
      <w:r>
        <w:rPr>
          <w:sz w:val="22"/>
          <w:szCs w:val="22"/>
        </w:rPr>
        <w:tab/>
      </w:r>
      <w:r>
        <w:rPr>
          <w:sz w:val="22"/>
          <w:szCs w:val="22"/>
        </w:rPr>
        <w:tab/>
        <w:t>SOM</w:t>
      </w:r>
    </w:p>
    <w:p w14:paraId="4E604EDA" w14:textId="7EA7BA47" w:rsidR="008D496A" w:rsidRDefault="008D496A" w:rsidP="000F1BE1">
      <w:pPr>
        <w:pStyle w:val="BodyText3"/>
        <w:widowControl/>
        <w:rPr>
          <w:sz w:val="22"/>
          <w:szCs w:val="22"/>
        </w:rPr>
      </w:pPr>
      <w:r>
        <w:rPr>
          <w:sz w:val="22"/>
          <w:szCs w:val="22"/>
        </w:rPr>
        <w:t xml:space="preserve">Jim </w:t>
      </w:r>
      <w:proofErr w:type="spellStart"/>
      <w:r>
        <w:rPr>
          <w:sz w:val="22"/>
          <w:szCs w:val="22"/>
        </w:rPr>
        <w:t>MacRae</w:t>
      </w:r>
      <w:proofErr w:type="spellEnd"/>
      <w:r>
        <w:rPr>
          <w:sz w:val="22"/>
          <w:szCs w:val="22"/>
        </w:rPr>
        <w:tab/>
      </w:r>
      <w:r>
        <w:rPr>
          <w:sz w:val="22"/>
          <w:szCs w:val="22"/>
        </w:rPr>
        <w:tab/>
      </w:r>
      <w:r>
        <w:rPr>
          <w:sz w:val="22"/>
          <w:szCs w:val="22"/>
        </w:rPr>
        <w:tab/>
      </w:r>
      <w:r>
        <w:rPr>
          <w:sz w:val="22"/>
          <w:szCs w:val="22"/>
        </w:rPr>
        <w:tab/>
        <w:t>Design Workshop</w:t>
      </w:r>
    </w:p>
    <w:p w14:paraId="4B35CC69" w14:textId="3502FAE7" w:rsidR="004D2621" w:rsidRDefault="004D2621" w:rsidP="000F1BE1">
      <w:pPr>
        <w:pStyle w:val="BodyText3"/>
        <w:widowControl/>
        <w:rPr>
          <w:sz w:val="22"/>
          <w:szCs w:val="22"/>
        </w:rPr>
      </w:pPr>
      <w:r>
        <w:rPr>
          <w:sz w:val="22"/>
          <w:szCs w:val="22"/>
        </w:rPr>
        <w:t>Kamron Dalton</w:t>
      </w:r>
      <w:r>
        <w:rPr>
          <w:sz w:val="22"/>
          <w:szCs w:val="22"/>
        </w:rPr>
        <w:tab/>
      </w:r>
      <w:r>
        <w:rPr>
          <w:sz w:val="22"/>
          <w:szCs w:val="22"/>
        </w:rPr>
        <w:tab/>
      </w:r>
      <w:r>
        <w:rPr>
          <w:sz w:val="22"/>
          <w:szCs w:val="22"/>
        </w:rPr>
        <w:tab/>
        <w:t>Governor’s Office of Economic Development</w:t>
      </w:r>
    </w:p>
    <w:p w14:paraId="31F4DF76" w14:textId="242F4D7F" w:rsidR="007B35B1" w:rsidRDefault="007B35B1" w:rsidP="000F1BE1">
      <w:pPr>
        <w:pStyle w:val="BodyText3"/>
        <w:widowControl/>
        <w:rPr>
          <w:sz w:val="22"/>
          <w:szCs w:val="22"/>
        </w:rPr>
      </w:pPr>
      <w:r>
        <w:rPr>
          <w:sz w:val="22"/>
          <w:szCs w:val="22"/>
        </w:rPr>
        <w:t>David Dobbins</w:t>
      </w:r>
      <w:r w:rsidR="006A11AC">
        <w:rPr>
          <w:sz w:val="22"/>
          <w:szCs w:val="22"/>
        </w:rPr>
        <w:tab/>
      </w:r>
      <w:r w:rsidR="006A11AC">
        <w:rPr>
          <w:sz w:val="22"/>
          <w:szCs w:val="22"/>
        </w:rPr>
        <w:tab/>
      </w:r>
      <w:r w:rsidR="006A11AC">
        <w:rPr>
          <w:sz w:val="22"/>
          <w:szCs w:val="22"/>
        </w:rPr>
        <w:tab/>
      </w:r>
      <w:r w:rsidR="006A11AC">
        <w:rPr>
          <w:sz w:val="22"/>
          <w:szCs w:val="22"/>
        </w:rPr>
        <w:tab/>
        <w:t>Draper City</w:t>
      </w:r>
    </w:p>
    <w:p w14:paraId="2C23D482" w14:textId="77777777" w:rsidR="00E31C69" w:rsidRDefault="00E31C69" w:rsidP="000F1BE1">
      <w:pPr>
        <w:pStyle w:val="BodyText3"/>
        <w:widowControl/>
        <w:rPr>
          <w:sz w:val="22"/>
          <w:szCs w:val="22"/>
        </w:rPr>
      </w:pPr>
      <w:r>
        <w:rPr>
          <w:sz w:val="22"/>
          <w:szCs w:val="22"/>
        </w:rPr>
        <w:t>Alex Hill</w:t>
      </w:r>
    </w:p>
    <w:p w14:paraId="227B9097" w14:textId="77777777" w:rsidR="00E31C69" w:rsidRDefault="00E31C69" w:rsidP="000F1BE1">
      <w:pPr>
        <w:pStyle w:val="BodyText3"/>
        <w:widowControl/>
        <w:rPr>
          <w:sz w:val="22"/>
          <w:szCs w:val="22"/>
        </w:rPr>
      </w:pPr>
      <w:r>
        <w:rPr>
          <w:sz w:val="22"/>
          <w:szCs w:val="22"/>
        </w:rPr>
        <w:t>Michael Bingham</w:t>
      </w:r>
    </w:p>
    <w:p w14:paraId="5710A676" w14:textId="77777777" w:rsidR="00E31C69" w:rsidRDefault="00E31C69" w:rsidP="000F1BE1">
      <w:pPr>
        <w:pStyle w:val="BodyText3"/>
        <w:widowControl/>
        <w:rPr>
          <w:sz w:val="22"/>
          <w:szCs w:val="22"/>
        </w:rPr>
      </w:pPr>
      <w:proofErr w:type="spellStart"/>
      <w:r>
        <w:rPr>
          <w:sz w:val="22"/>
          <w:szCs w:val="22"/>
        </w:rPr>
        <w:t>Marifel</w:t>
      </w:r>
      <w:proofErr w:type="spellEnd"/>
      <w:r>
        <w:rPr>
          <w:sz w:val="22"/>
          <w:szCs w:val="22"/>
        </w:rPr>
        <w:t xml:space="preserve"> Holmquist</w:t>
      </w:r>
    </w:p>
    <w:p w14:paraId="60EAEB44" w14:textId="56996DA8" w:rsidR="0083609F" w:rsidRDefault="00151605" w:rsidP="000F1BE1">
      <w:pPr>
        <w:pStyle w:val="BodyText3"/>
        <w:widowControl/>
        <w:rPr>
          <w:sz w:val="22"/>
          <w:szCs w:val="22"/>
        </w:rPr>
      </w:pPr>
      <w:r>
        <w:rPr>
          <w:sz w:val="22"/>
          <w:szCs w:val="22"/>
        </w:rPr>
        <w:t>M</w:t>
      </w:r>
      <w:r w:rsidR="00DA6057">
        <w:rPr>
          <w:sz w:val="22"/>
          <w:szCs w:val="22"/>
        </w:rPr>
        <w:t>embers of the general public</w:t>
      </w:r>
    </w:p>
    <w:p w14:paraId="71FC50D0" w14:textId="77777777" w:rsidR="00C158E7" w:rsidRPr="00C70ED0" w:rsidRDefault="00C158E7" w:rsidP="00C70ED0">
      <w:pPr>
        <w:pStyle w:val="BodyText"/>
        <w:tabs>
          <w:tab w:val="left" w:pos="860"/>
        </w:tabs>
        <w:jc w:val="both"/>
        <w:rPr>
          <w:rFonts w:ascii="Arial" w:hAnsi="Arial" w:cs="Arial"/>
          <w:sz w:val="22"/>
          <w:szCs w:val="22"/>
        </w:rPr>
      </w:pPr>
    </w:p>
    <w:p w14:paraId="4BA97C08" w14:textId="04B157F1" w:rsidR="000A0BEC" w:rsidRDefault="003D25A2" w:rsidP="009B0FF3">
      <w:pPr>
        <w:ind w:right="484"/>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 xml:space="preserve">Tuesday, </w:t>
      </w:r>
      <w:r w:rsidR="0069330F">
        <w:rPr>
          <w:rFonts w:ascii="Arial" w:hAnsi="Arial" w:cs="Arial"/>
          <w:sz w:val="22"/>
          <w:szCs w:val="22"/>
        </w:rPr>
        <w:t xml:space="preserve">March </w:t>
      </w:r>
      <w:r w:rsidR="00F54DEB">
        <w:rPr>
          <w:rFonts w:ascii="Arial" w:hAnsi="Arial" w:cs="Arial"/>
          <w:sz w:val="22"/>
          <w:szCs w:val="22"/>
        </w:rPr>
        <w:t>30</w:t>
      </w:r>
      <w:r w:rsidR="00D32F90" w:rsidRPr="00C70ED0">
        <w:rPr>
          <w:rFonts w:ascii="Arial" w:hAnsi="Arial" w:cs="Arial"/>
          <w:sz w:val="22"/>
          <w:szCs w:val="22"/>
        </w:rPr>
        <w:t>, 202</w:t>
      </w:r>
      <w:r w:rsidR="0069330F">
        <w:rPr>
          <w:rFonts w:ascii="Arial" w:hAnsi="Arial" w:cs="Arial"/>
          <w:sz w:val="22"/>
          <w:szCs w:val="22"/>
        </w:rPr>
        <w:t>1</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 remote</w:t>
      </w:r>
      <w:r w:rsidR="009B0FF3">
        <w:rPr>
          <w:rFonts w:ascii="Arial" w:hAnsi="Arial" w:cs="Arial"/>
          <w:sz w:val="22"/>
          <w:szCs w:val="22"/>
        </w:rPr>
        <w:t xml:space="preserve"> meeting via the Zoom Meeting platform:  </w:t>
      </w:r>
    </w:p>
    <w:p w14:paraId="4797D968" w14:textId="5EBEAB12" w:rsidR="00EC40FB" w:rsidRPr="00F10C8B" w:rsidRDefault="003F50A3"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53B5B831" w14:textId="77777777" w:rsidR="00EC40FB" w:rsidRDefault="00EC40FB" w:rsidP="009B0FF3">
      <w:pPr>
        <w:shd w:val="clear" w:color="auto" w:fill="FFFFFF"/>
        <w:ind w:right="484"/>
        <w:rPr>
          <w:sz w:val="18"/>
          <w:szCs w:val="18"/>
        </w:rPr>
      </w:pPr>
    </w:p>
    <w:p w14:paraId="0A417C7F" w14:textId="3F864123" w:rsidR="00BA7ADB" w:rsidRDefault="000553B5" w:rsidP="00BA7ADB">
      <w:pPr>
        <w:shd w:val="clear" w:color="auto" w:fill="FFFFFF"/>
        <w:ind w:right="484"/>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now be found on The Point’s </w:t>
      </w:r>
      <w:r w:rsidR="009B0FF3" w:rsidRPr="000A0BEC">
        <w:rPr>
          <w:rFonts w:ascii="Arial" w:hAnsi="Arial" w:cs="Arial"/>
          <w:sz w:val="22"/>
          <w:szCs w:val="22"/>
        </w:rPr>
        <w:t>YouTube</w:t>
      </w:r>
      <w:r>
        <w:rPr>
          <w:rFonts w:ascii="Arial" w:hAnsi="Arial" w:cs="Arial"/>
          <w:sz w:val="22"/>
          <w:szCs w:val="22"/>
        </w:rPr>
        <w:t xml:space="preserve"> channel</w:t>
      </w:r>
      <w:r w:rsidR="009B0FF3" w:rsidRPr="008B33DD">
        <w:rPr>
          <w:szCs w:val="24"/>
        </w:rPr>
        <w:t>:</w:t>
      </w:r>
    </w:p>
    <w:p w14:paraId="445F9221" w14:textId="5318B75F" w:rsidR="00201203" w:rsidRDefault="003F50A3" w:rsidP="009A296E">
      <w:pPr>
        <w:shd w:val="clear" w:color="auto" w:fill="FFFFFF"/>
        <w:ind w:right="484"/>
      </w:pPr>
      <w:hyperlink r:id="rId10" w:history="1">
        <w:r w:rsidR="00F54DEB" w:rsidRPr="00AF2DDB">
          <w:rPr>
            <w:rStyle w:val="Hyperlink"/>
          </w:rPr>
          <w:t>https://www.youtube.com/watch?v=QQinOE5oJMo</w:t>
        </w:r>
      </w:hyperlink>
    </w:p>
    <w:p w14:paraId="0D51C751" w14:textId="77777777" w:rsidR="00BA7ADB" w:rsidRDefault="00BA7ADB" w:rsidP="009A296E">
      <w:pPr>
        <w:shd w:val="clear" w:color="auto" w:fill="FFFFFF"/>
        <w:ind w:right="484"/>
      </w:pPr>
    </w:p>
    <w:p w14:paraId="4F0B4ABF" w14:textId="3CBB15CB"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7B35B1">
        <w:rPr>
          <w:rFonts w:ascii="Arial" w:hAnsi="Arial" w:cs="Arial"/>
          <w:sz w:val="22"/>
          <w:szCs w:val="22"/>
        </w:rPr>
        <w:t>2:0</w:t>
      </w:r>
      <w:r w:rsidR="003D05EF">
        <w:rPr>
          <w:rFonts w:ascii="Arial" w:hAnsi="Arial" w:cs="Arial"/>
          <w:sz w:val="22"/>
          <w:szCs w:val="22"/>
        </w:rPr>
        <w:t>6</w:t>
      </w:r>
      <w:r w:rsidR="009A215C" w:rsidRPr="00C70ED0">
        <w:rPr>
          <w:rFonts w:ascii="Arial" w:hAnsi="Arial" w:cs="Arial"/>
          <w:sz w:val="22"/>
          <w:szCs w:val="22"/>
        </w:rPr>
        <w:t xml:space="preserve"> pm.</w:t>
      </w:r>
    </w:p>
    <w:p w14:paraId="7F3F6F9A" w14:textId="77777777" w:rsidR="00606B90" w:rsidRDefault="00606B90" w:rsidP="00C70ED0">
      <w:pPr>
        <w:pStyle w:val="BodyText"/>
        <w:tabs>
          <w:tab w:val="left" w:pos="860"/>
        </w:tabs>
        <w:jc w:val="both"/>
        <w:rPr>
          <w:rFonts w:ascii="Arial" w:hAnsi="Arial" w:cs="Arial"/>
          <w:sz w:val="22"/>
          <w:szCs w:val="22"/>
        </w:rPr>
      </w:pPr>
    </w:p>
    <w:p w14:paraId="3FA96E91" w14:textId="7DDA8254" w:rsidR="009A215C" w:rsidRPr="002D0780" w:rsidRDefault="009A215C" w:rsidP="009A215C">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WELCOME</w:t>
      </w:r>
      <w:r w:rsidR="00D3253F">
        <w:rPr>
          <w:rFonts w:ascii="Arial" w:hAnsi="Arial"/>
          <w:b/>
          <w:sz w:val="22"/>
          <w:szCs w:val="22"/>
        </w:rPr>
        <w:t xml:space="preserve"> AND MEETING DETERMINATION</w:t>
      </w:r>
    </w:p>
    <w:p w14:paraId="71E649B8" w14:textId="6047B3EC" w:rsidR="005C69FD" w:rsidRDefault="00C83188" w:rsidP="000F1BE1">
      <w:pPr>
        <w:pStyle w:val="BodyText3"/>
        <w:widowControl/>
        <w:rPr>
          <w:sz w:val="22"/>
          <w:szCs w:val="22"/>
        </w:rPr>
      </w:pPr>
      <w:r>
        <w:rPr>
          <w:sz w:val="22"/>
          <w:szCs w:val="22"/>
        </w:rPr>
        <w:t>Chair Lowry Sn</w:t>
      </w:r>
      <w:r w:rsidR="000D2D42">
        <w:rPr>
          <w:sz w:val="22"/>
          <w:szCs w:val="22"/>
        </w:rPr>
        <w:t>ow</w:t>
      </w:r>
      <w:r w:rsidR="00931D3E">
        <w:rPr>
          <w:sz w:val="22"/>
          <w:szCs w:val="22"/>
        </w:rPr>
        <w:t xml:space="preserve"> welcomed board members</w:t>
      </w:r>
      <w:r w:rsidR="000A3DB0">
        <w:rPr>
          <w:sz w:val="22"/>
          <w:szCs w:val="22"/>
        </w:rPr>
        <w:t>, consultants and</w:t>
      </w:r>
      <w:r w:rsidR="00931D3E">
        <w:rPr>
          <w:sz w:val="22"/>
          <w:szCs w:val="22"/>
        </w:rPr>
        <w:t xml:space="preserve"> members of the public.</w:t>
      </w:r>
      <w:r w:rsidR="000A3DB0">
        <w:rPr>
          <w:sz w:val="22"/>
          <w:szCs w:val="22"/>
        </w:rPr>
        <w:t xml:space="preserve"> </w:t>
      </w:r>
    </w:p>
    <w:p w14:paraId="6607C4E7" w14:textId="77777777" w:rsidR="005C69FD" w:rsidRDefault="005C69FD" w:rsidP="000F1BE1">
      <w:pPr>
        <w:pStyle w:val="BodyText3"/>
        <w:widowControl/>
        <w:rPr>
          <w:sz w:val="22"/>
          <w:szCs w:val="22"/>
        </w:rPr>
      </w:pPr>
    </w:p>
    <w:p w14:paraId="7BAA36C3" w14:textId="33FDD21E" w:rsidR="009F0905" w:rsidRPr="0011573A" w:rsidRDefault="0048016D" w:rsidP="000F1BE1">
      <w:pPr>
        <w:pStyle w:val="BodyText3"/>
        <w:widowControl/>
        <w:rPr>
          <w:b/>
          <w:sz w:val="22"/>
          <w:szCs w:val="22"/>
        </w:rPr>
      </w:pPr>
      <w:r w:rsidRPr="0011573A">
        <w:rPr>
          <w:b/>
          <w:sz w:val="22"/>
          <w:szCs w:val="22"/>
        </w:rPr>
        <w:t>To meet proce</w:t>
      </w:r>
      <w:r w:rsidR="007B35B1">
        <w:rPr>
          <w:b/>
          <w:sz w:val="22"/>
          <w:szCs w:val="22"/>
        </w:rPr>
        <w:t xml:space="preserve">dure required by law, </w:t>
      </w:r>
      <w:r w:rsidR="008D496A">
        <w:rPr>
          <w:b/>
          <w:sz w:val="22"/>
          <w:szCs w:val="22"/>
        </w:rPr>
        <w:t>Chair Snow</w:t>
      </w:r>
      <w:r w:rsidRPr="0011573A">
        <w:rPr>
          <w:b/>
          <w:sz w:val="22"/>
          <w:szCs w:val="22"/>
        </w:rPr>
        <w:t xml:space="preserve"> read the meeting determination for electronic meetings.</w:t>
      </w:r>
    </w:p>
    <w:p w14:paraId="35359A2F" w14:textId="77777777" w:rsidR="002C6000" w:rsidRDefault="002C6000" w:rsidP="00D3253F">
      <w:pPr>
        <w:pStyle w:val="BodyText3"/>
        <w:widowControl/>
        <w:rPr>
          <w:sz w:val="22"/>
          <w:szCs w:val="22"/>
        </w:rPr>
      </w:pPr>
    </w:p>
    <w:p w14:paraId="47202395" w14:textId="64485DD1" w:rsidR="00931D3E" w:rsidRDefault="00931D3E" w:rsidP="00931D3E">
      <w:pPr>
        <w:pStyle w:val="BodyText"/>
        <w:tabs>
          <w:tab w:val="left" w:pos="860"/>
        </w:tabs>
        <w:jc w:val="both"/>
        <w:rPr>
          <w:rFonts w:ascii="Arial" w:hAnsi="Arial" w:cs="Arial"/>
          <w:sz w:val="22"/>
          <w:szCs w:val="22"/>
        </w:rPr>
      </w:pPr>
      <w:r w:rsidRPr="00931D3E">
        <w:rPr>
          <w:rFonts w:ascii="Arial" w:hAnsi="Arial" w:cs="Arial"/>
          <w:sz w:val="22"/>
          <w:szCs w:val="22"/>
        </w:rPr>
        <w:t>Chair Snow</w:t>
      </w:r>
      <w:r w:rsidR="00F54DEB">
        <w:rPr>
          <w:rFonts w:ascii="Arial" w:hAnsi="Arial" w:cs="Arial"/>
          <w:sz w:val="22"/>
          <w:szCs w:val="22"/>
        </w:rPr>
        <w:t xml:space="preserve"> </w:t>
      </w:r>
      <w:r w:rsidR="00456F26">
        <w:rPr>
          <w:rFonts w:ascii="Arial" w:hAnsi="Arial" w:cs="Arial"/>
          <w:sz w:val="22"/>
          <w:szCs w:val="22"/>
        </w:rPr>
        <w:t xml:space="preserve">explained </w:t>
      </w:r>
      <w:r w:rsidR="007E7859">
        <w:rPr>
          <w:rFonts w:ascii="Arial" w:hAnsi="Arial" w:cs="Arial"/>
          <w:sz w:val="22"/>
          <w:szCs w:val="22"/>
        </w:rPr>
        <w:t>we are at a critical stage in the planning process which require</w:t>
      </w:r>
      <w:r w:rsidR="00CF51E0">
        <w:rPr>
          <w:rFonts w:ascii="Arial" w:hAnsi="Arial" w:cs="Arial"/>
          <w:sz w:val="22"/>
          <w:szCs w:val="22"/>
        </w:rPr>
        <w:t>s</w:t>
      </w:r>
      <w:r w:rsidR="007E7859">
        <w:rPr>
          <w:rFonts w:ascii="Arial" w:hAnsi="Arial" w:cs="Arial"/>
          <w:sz w:val="22"/>
          <w:szCs w:val="22"/>
        </w:rPr>
        <w:t xml:space="preserve"> important decisions</w:t>
      </w:r>
      <w:r w:rsidR="00E31C69">
        <w:rPr>
          <w:rFonts w:ascii="Arial" w:hAnsi="Arial" w:cs="Arial"/>
          <w:sz w:val="22"/>
          <w:szCs w:val="22"/>
        </w:rPr>
        <w:t xml:space="preserve"> over the </w:t>
      </w:r>
      <w:r w:rsidR="00456F26">
        <w:rPr>
          <w:rFonts w:ascii="Arial" w:hAnsi="Arial" w:cs="Arial"/>
          <w:sz w:val="22"/>
          <w:szCs w:val="22"/>
        </w:rPr>
        <w:t>next few meetings</w:t>
      </w:r>
      <w:r w:rsidRPr="00931D3E">
        <w:rPr>
          <w:rFonts w:ascii="Arial" w:hAnsi="Arial" w:cs="Arial"/>
          <w:sz w:val="22"/>
          <w:szCs w:val="22"/>
        </w:rPr>
        <w:t xml:space="preserve">.  </w:t>
      </w:r>
      <w:r w:rsidR="007E7859">
        <w:rPr>
          <w:rFonts w:ascii="Arial" w:hAnsi="Arial" w:cs="Arial"/>
          <w:sz w:val="22"/>
          <w:szCs w:val="22"/>
        </w:rPr>
        <w:t>These additional working sessions set the stage for these</w:t>
      </w:r>
      <w:r w:rsidR="00113C18">
        <w:rPr>
          <w:rFonts w:ascii="Arial" w:hAnsi="Arial" w:cs="Arial"/>
          <w:sz w:val="22"/>
          <w:szCs w:val="22"/>
        </w:rPr>
        <w:t xml:space="preserve"> important</w:t>
      </w:r>
      <w:r w:rsidR="007E7859">
        <w:rPr>
          <w:rFonts w:ascii="Arial" w:hAnsi="Arial" w:cs="Arial"/>
          <w:sz w:val="22"/>
          <w:szCs w:val="22"/>
        </w:rPr>
        <w:t xml:space="preserve"> decisions.</w:t>
      </w:r>
    </w:p>
    <w:p w14:paraId="2CB4A857" w14:textId="5193F90C" w:rsidR="00F54DEB" w:rsidRDefault="00F54DEB" w:rsidP="00931D3E">
      <w:pPr>
        <w:pStyle w:val="BodyText"/>
        <w:tabs>
          <w:tab w:val="left" w:pos="860"/>
        </w:tabs>
        <w:jc w:val="both"/>
        <w:rPr>
          <w:rFonts w:ascii="Arial" w:hAnsi="Arial" w:cs="Arial"/>
          <w:sz w:val="22"/>
          <w:szCs w:val="22"/>
        </w:rPr>
      </w:pPr>
    </w:p>
    <w:p w14:paraId="16249406" w14:textId="20C1E9C2" w:rsidR="00497293" w:rsidRPr="002D0780" w:rsidRDefault="00F54DEB" w:rsidP="00497293">
      <w:pPr>
        <w:numPr>
          <w:ilvl w:val="0"/>
          <w:numId w:val="1"/>
        </w:numPr>
        <w:tabs>
          <w:tab w:val="left" w:leader="dot" w:pos="-1080"/>
          <w:tab w:val="left" w:pos="-360"/>
          <w:tab w:val="right" w:leader="dot" w:pos="9360"/>
        </w:tabs>
        <w:jc w:val="both"/>
        <w:rPr>
          <w:rFonts w:ascii="Arial" w:hAnsi="Arial"/>
          <w:b/>
          <w:sz w:val="22"/>
          <w:szCs w:val="22"/>
        </w:rPr>
      </w:pPr>
      <w:bookmarkStart w:id="1" w:name="OLE_LINK1"/>
      <w:r>
        <w:rPr>
          <w:rFonts w:ascii="Arial" w:hAnsi="Arial"/>
          <w:b/>
          <w:sz w:val="22"/>
          <w:szCs w:val="22"/>
        </w:rPr>
        <w:t>APPROVE PROCESS FOR ENGAGING DEVELOPMENT COMMUNITY</w:t>
      </w:r>
    </w:p>
    <w:p w14:paraId="72F8B42C" w14:textId="0335A800" w:rsidR="00EE3302" w:rsidRDefault="00ED52D8" w:rsidP="00D07F4A">
      <w:pPr>
        <w:tabs>
          <w:tab w:val="left" w:pos="3240"/>
        </w:tabs>
        <w:rPr>
          <w:rFonts w:ascii="Arial" w:hAnsi="Arial"/>
          <w:sz w:val="22"/>
          <w:szCs w:val="22"/>
        </w:rPr>
      </w:pPr>
      <w:r>
        <w:rPr>
          <w:rFonts w:ascii="Arial" w:hAnsi="Arial"/>
          <w:sz w:val="22"/>
          <w:szCs w:val="22"/>
        </w:rPr>
        <w:t xml:space="preserve">Chair Lowry Snow reported this </w:t>
      </w:r>
      <w:r w:rsidR="00E4015E">
        <w:rPr>
          <w:rFonts w:ascii="Arial" w:hAnsi="Arial"/>
          <w:sz w:val="22"/>
          <w:szCs w:val="22"/>
        </w:rPr>
        <w:t xml:space="preserve">agenda item </w:t>
      </w:r>
      <w:r>
        <w:rPr>
          <w:rFonts w:ascii="Arial" w:hAnsi="Arial"/>
          <w:sz w:val="22"/>
          <w:szCs w:val="22"/>
        </w:rPr>
        <w:t xml:space="preserve">was </w:t>
      </w:r>
      <w:r w:rsidR="00E4015E">
        <w:rPr>
          <w:rFonts w:ascii="Arial" w:hAnsi="Arial"/>
          <w:sz w:val="22"/>
          <w:szCs w:val="22"/>
        </w:rPr>
        <w:t xml:space="preserve">previously </w:t>
      </w:r>
      <w:r>
        <w:rPr>
          <w:rFonts w:ascii="Arial" w:hAnsi="Arial"/>
          <w:sz w:val="22"/>
          <w:szCs w:val="22"/>
        </w:rPr>
        <w:t xml:space="preserve">presented </w:t>
      </w:r>
      <w:r w:rsidR="00456F26">
        <w:rPr>
          <w:rFonts w:ascii="Arial" w:hAnsi="Arial"/>
          <w:sz w:val="22"/>
          <w:szCs w:val="22"/>
        </w:rPr>
        <w:t>at the March 9</w:t>
      </w:r>
      <w:r w:rsidR="00456F26" w:rsidRPr="00456F26">
        <w:rPr>
          <w:rFonts w:ascii="Arial" w:hAnsi="Arial"/>
          <w:sz w:val="22"/>
          <w:szCs w:val="22"/>
          <w:vertAlign w:val="superscript"/>
        </w:rPr>
        <w:t>th</w:t>
      </w:r>
      <w:r w:rsidR="00456F26">
        <w:rPr>
          <w:rFonts w:ascii="Arial" w:hAnsi="Arial"/>
          <w:sz w:val="22"/>
          <w:szCs w:val="22"/>
        </w:rPr>
        <w:t xml:space="preserve"> meeting </w:t>
      </w:r>
      <w:r w:rsidR="007E7859">
        <w:rPr>
          <w:rFonts w:ascii="Arial" w:hAnsi="Arial"/>
          <w:sz w:val="22"/>
          <w:szCs w:val="22"/>
        </w:rPr>
        <w:t xml:space="preserve">and the board requested </w:t>
      </w:r>
      <w:r>
        <w:rPr>
          <w:rFonts w:ascii="Arial" w:hAnsi="Arial"/>
          <w:sz w:val="22"/>
          <w:szCs w:val="22"/>
        </w:rPr>
        <w:t xml:space="preserve">we return with more information on </w:t>
      </w:r>
      <w:r w:rsidR="007E7859">
        <w:rPr>
          <w:rFonts w:ascii="Arial" w:hAnsi="Arial"/>
          <w:sz w:val="22"/>
          <w:szCs w:val="22"/>
        </w:rPr>
        <w:t xml:space="preserve">how to engage </w:t>
      </w:r>
      <w:r>
        <w:rPr>
          <w:rFonts w:ascii="Arial" w:hAnsi="Arial"/>
          <w:sz w:val="22"/>
          <w:szCs w:val="22"/>
        </w:rPr>
        <w:t xml:space="preserve">with </w:t>
      </w:r>
      <w:r w:rsidR="007E7859">
        <w:rPr>
          <w:rFonts w:ascii="Arial" w:hAnsi="Arial"/>
          <w:sz w:val="22"/>
          <w:szCs w:val="22"/>
        </w:rPr>
        <w:t>the development community</w:t>
      </w:r>
      <w:r w:rsidR="00EE3302">
        <w:rPr>
          <w:rFonts w:ascii="Arial" w:hAnsi="Arial"/>
          <w:sz w:val="22"/>
          <w:szCs w:val="22"/>
        </w:rPr>
        <w:t xml:space="preserve"> in the master planning process</w:t>
      </w:r>
      <w:r w:rsidR="00456F26">
        <w:rPr>
          <w:rFonts w:ascii="Arial" w:hAnsi="Arial"/>
          <w:sz w:val="22"/>
          <w:szCs w:val="22"/>
        </w:rPr>
        <w:t xml:space="preserve">. </w:t>
      </w:r>
      <w:r w:rsidR="00E4015E">
        <w:rPr>
          <w:rFonts w:ascii="Arial" w:hAnsi="Arial"/>
          <w:sz w:val="22"/>
          <w:szCs w:val="22"/>
        </w:rPr>
        <w:t xml:space="preserve"> </w:t>
      </w:r>
      <w:r>
        <w:rPr>
          <w:rFonts w:ascii="Arial" w:hAnsi="Arial"/>
          <w:sz w:val="22"/>
          <w:szCs w:val="22"/>
        </w:rPr>
        <w:t xml:space="preserve">Director Alan Matheson </w:t>
      </w:r>
      <w:r w:rsidR="003E653D">
        <w:rPr>
          <w:rFonts w:ascii="Arial" w:hAnsi="Arial"/>
          <w:sz w:val="22"/>
          <w:szCs w:val="22"/>
        </w:rPr>
        <w:t xml:space="preserve">outlined the basic steps </w:t>
      </w:r>
      <w:r w:rsidR="00113C18">
        <w:rPr>
          <w:rFonts w:ascii="Arial" w:hAnsi="Arial"/>
          <w:sz w:val="22"/>
          <w:szCs w:val="22"/>
        </w:rPr>
        <w:t>for the process which include:</w:t>
      </w:r>
    </w:p>
    <w:p w14:paraId="76D2D914" w14:textId="33878597" w:rsidR="00562C67" w:rsidRPr="00720225" w:rsidRDefault="00562C67" w:rsidP="00720225">
      <w:pPr>
        <w:pStyle w:val="ListParagraph"/>
        <w:numPr>
          <w:ilvl w:val="1"/>
          <w:numId w:val="29"/>
        </w:numPr>
        <w:tabs>
          <w:tab w:val="left" w:pos="720"/>
          <w:tab w:val="left" w:pos="3240"/>
        </w:tabs>
        <w:rPr>
          <w:rFonts w:ascii="Arial" w:hAnsi="Arial"/>
          <w:sz w:val="22"/>
          <w:szCs w:val="22"/>
        </w:rPr>
      </w:pPr>
      <w:r w:rsidRPr="00720225">
        <w:rPr>
          <w:rFonts w:ascii="Arial" w:hAnsi="Arial"/>
          <w:sz w:val="22"/>
          <w:szCs w:val="22"/>
        </w:rPr>
        <w:t>Send</w:t>
      </w:r>
      <w:r w:rsidR="003E653D">
        <w:rPr>
          <w:rFonts w:ascii="Arial" w:hAnsi="Arial"/>
          <w:sz w:val="22"/>
          <w:szCs w:val="22"/>
        </w:rPr>
        <w:t>ing</w:t>
      </w:r>
      <w:r w:rsidRPr="00720225">
        <w:rPr>
          <w:rFonts w:ascii="Arial" w:hAnsi="Arial"/>
          <w:sz w:val="22"/>
          <w:szCs w:val="22"/>
        </w:rPr>
        <w:t xml:space="preserve"> out a request for expressions of interest on April 1</w:t>
      </w:r>
      <w:r w:rsidRPr="00720225">
        <w:rPr>
          <w:rFonts w:ascii="Arial" w:hAnsi="Arial"/>
          <w:sz w:val="22"/>
          <w:szCs w:val="22"/>
          <w:vertAlign w:val="superscript"/>
        </w:rPr>
        <w:t>st</w:t>
      </w:r>
      <w:r w:rsidRPr="00720225">
        <w:rPr>
          <w:rFonts w:ascii="Arial" w:hAnsi="Arial"/>
          <w:sz w:val="22"/>
          <w:szCs w:val="22"/>
        </w:rPr>
        <w:t xml:space="preserve"> to leading national and regional developers as well as posting on the state site with an April 12</w:t>
      </w:r>
      <w:r w:rsidRPr="00720225">
        <w:rPr>
          <w:rFonts w:ascii="Arial" w:hAnsi="Arial"/>
          <w:sz w:val="22"/>
          <w:szCs w:val="22"/>
          <w:vertAlign w:val="superscript"/>
        </w:rPr>
        <w:t>th</w:t>
      </w:r>
      <w:r w:rsidRPr="00720225">
        <w:rPr>
          <w:rFonts w:ascii="Arial" w:hAnsi="Arial"/>
          <w:sz w:val="22"/>
          <w:szCs w:val="22"/>
        </w:rPr>
        <w:t xml:space="preserve"> deadline for submitting responses.</w:t>
      </w:r>
    </w:p>
    <w:p w14:paraId="27727418" w14:textId="65A5AADC" w:rsidR="006316A4" w:rsidRPr="00720225" w:rsidRDefault="006316A4" w:rsidP="00720225">
      <w:pPr>
        <w:pStyle w:val="ListParagraph"/>
        <w:numPr>
          <w:ilvl w:val="1"/>
          <w:numId w:val="29"/>
        </w:numPr>
        <w:tabs>
          <w:tab w:val="left" w:pos="720"/>
          <w:tab w:val="left" w:pos="3240"/>
        </w:tabs>
        <w:rPr>
          <w:rFonts w:ascii="Arial" w:hAnsi="Arial"/>
          <w:sz w:val="22"/>
          <w:szCs w:val="22"/>
        </w:rPr>
      </w:pPr>
      <w:r w:rsidRPr="00720225">
        <w:rPr>
          <w:rFonts w:ascii="Arial" w:hAnsi="Arial"/>
          <w:sz w:val="22"/>
          <w:szCs w:val="22"/>
        </w:rPr>
        <w:t>Evaluation of submittals based on specific criteria.</w:t>
      </w:r>
    </w:p>
    <w:p w14:paraId="7C8C460B" w14:textId="75B0BAB6" w:rsidR="006316A4" w:rsidRPr="00720225" w:rsidRDefault="006316A4" w:rsidP="00720225">
      <w:pPr>
        <w:pStyle w:val="ListParagraph"/>
        <w:numPr>
          <w:ilvl w:val="1"/>
          <w:numId w:val="29"/>
        </w:numPr>
        <w:tabs>
          <w:tab w:val="left" w:pos="720"/>
          <w:tab w:val="left" w:pos="3240"/>
        </w:tabs>
        <w:rPr>
          <w:rFonts w:ascii="Arial" w:hAnsi="Arial"/>
          <w:sz w:val="22"/>
          <w:szCs w:val="22"/>
        </w:rPr>
      </w:pPr>
      <w:r w:rsidRPr="00720225">
        <w:rPr>
          <w:rFonts w:ascii="Arial" w:hAnsi="Arial"/>
          <w:sz w:val="22"/>
          <w:szCs w:val="22"/>
        </w:rPr>
        <w:t>Interview</w:t>
      </w:r>
      <w:r w:rsidR="003E653D">
        <w:rPr>
          <w:rFonts w:ascii="Arial" w:hAnsi="Arial"/>
          <w:sz w:val="22"/>
          <w:szCs w:val="22"/>
        </w:rPr>
        <w:t>ing</w:t>
      </w:r>
      <w:r w:rsidRPr="00720225">
        <w:rPr>
          <w:rFonts w:ascii="Arial" w:hAnsi="Arial"/>
          <w:sz w:val="22"/>
          <w:szCs w:val="22"/>
        </w:rPr>
        <w:t xml:space="preserve"> qualified candidates starting in late April through May to obtain input on draft of the master plan</w:t>
      </w:r>
    </w:p>
    <w:p w14:paraId="311003BA" w14:textId="0657420B" w:rsidR="006316A4" w:rsidRPr="00720225" w:rsidRDefault="006316A4" w:rsidP="00720225">
      <w:pPr>
        <w:pStyle w:val="ListParagraph"/>
        <w:numPr>
          <w:ilvl w:val="1"/>
          <w:numId w:val="29"/>
        </w:numPr>
        <w:tabs>
          <w:tab w:val="left" w:pos="720"/>
          <w:tab w:val="left" w:pos="3240"/>
        </w:tabs>
        <w:rPr>
          <w:rFonts w:ascii="Arial" w:hAnsi="Arial"/>
          <w:sz w:val="22"/>
          <w:szCs w:val="22"/>
        </w:rPr>
      </w:pPr>
      <w:r w:rsidRPr="00720225">
        <w:rPr>
          <w:rFonts w:ascii="Arial" w:hAnsi="Arial"/>
          <w:sz w:val="22"/>
          <w:szCs w:val="22"/>
        </w:rPr>
        <w:t>Finalization of master plan and the selection of a development team with RFP process (late summer/early fall)</w:t>
      </w:r>
    </w:p>
    <w:p w14:paraId="642119BA" w14:textId="77777777" w:rsidR="006316A4" w:rsidRDefault="006316A4" w:rsidP="00EE3302">
      <w:pPr>
        <w:tabs>
          <w:tab w:val="left" w:pos="720"/>
          <w:tab w:val="left" w:pos="3240"/>
        </w:tabs>
        <w:rPr>
          <w:rFonts w:ascii="Arial" w:hAnsi="Arial"/>
          <w:sz w:val="22"/>
          <w:szCs w:val="22"/>
        </w:rPr>
      </w:pPr>
    </w:p>
    <w:p w14:paraId="700B114B" w14:textId="1CF0B298" w:rsidR="00F54DEB" w:rsidRDefault="00720225" w:rsidP="00720225">
      <w:pPr>
        <w:tabs>
          <w:tab w:val="left" w:pos="720"/>
          <w:tab w:val="left" w:pos="3240"/>
        </w:tabs>
        <w:rPr>
          <w:rFonts w:ascii="Arial" w:hAnsi="Arial"/>
          <w:sz w:val="22"/>
          <w:szCs w:val="22"/>
        </w:rPr>
      </w:pPr>
      <w:r>
        <w:rPr>
          <w:rFonts w:ascii="Arial" w:hAnsi="Arial"/>
          <w:sz w:val="22"/>
          <w:szCs w:val="22"/>
        </w:rPr>
        <w:t xml:space="preserve">Chair Snow expressed his support of the process.  </w:t>
      </w:r>
      <w:r w:rsidR="00EE3302">
        <w:rPr>
          <w:rFonts w:ascii="Arial" w:hAnsi="Arial"/>
          <w:sz w:val="22"/>
          <w:szCs w:val="22"/>
        </w:rPr>
        <w:t>A quorum was not present so action on this agenda item was delayed until a later time in the meeting.</w:t>
      </w:r>
      <w:r>
        <w:rPr>
          <w:rFonts w:ascii="Arial" w:hAnsi="Arial"/>
          <w:sz w:val="22"/>
          <w:szCs w:val="22"/>
        </w:rPr>
        <w:t xml:space="preserve">  </w:t>
      </w:r>
    </w:p>
    <w:p w14:paraId="4E53FBB7" w14:textId="77777777" w:rsidR="00F54DEB" w:rsidRDefault="00F54DEB" w:rsidP="00D07F4A">
      <w:pPr>
        <w:tabs>
          <w:tab w:val="left" w:pos="3240"/>
        </w:tabs>
        <w:rPr>
          <w:rFonts w:ascii="Arial" w:hAnsi="Arial"/>
          <w:sz w:val="22"/>
          <w:szCs w:val="22"/>
        </w:rPr>
      </w:pPr>
    </w:p>
    <w:p w14:paraId="4A07FC2C" w14:textId="4639E087" w:rsidR="009A215C" w:rsidRPr="002D0780" w:rsidRDefault="00F54DEB" w:rsidP="009A215C">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ESENTATION OF STAGE 2 DELIVERABLES</w:t>
      </w:r>
    </w:p>
    <w:p w14:paraId="1B68F8EF" w14:textId="5C55077B" w:rsidR="00F54DEB" w:rsidRDefault="000355DF" w:rsidP="002C6000">
      <w:pPr>
        <w:tabs>
          <w:tab w:val="left" w:pos="720"/>
          <w:tab w:val="left" w:pos="3240"/>
        </w:tabs>
        <w:rPr>
          <w:rFonts w:ascii="Arial" w:hAnsi="Arial"/>
          <w:sz w:val="22"/>
          <w:szCs w:val="22"/>
        </w:rPr>
      </w:pPr>
      <w:r>
        <w:rPr>
          <w:rFonts w:ascii="Arial" w:hAnsi="Arial"/>
          <w:sz w:val="22"/>
          <w:szCs w:val="22"/>
        </w:rPr>
        <w:t xml:space="preserve">Chair Snow explained the different stages of deliverables from SOM. </w:t>
      </w:r>
      <w:r w:rsidR="00F54DEB">
        <w:rPr>
          <w:rFonts w:ascii="Arial" w:hAnsi="Arial"/>
          <w:sz w:val="22"/>
          <w:szCs w:val="22"/>
        </w:rPr>
        <w:t>The SOM Team</w:t>
      </w:r>
      <w:r w:rsidR="00E27404">
        <w:rPr>
          <w:rFonts w:ascii="Arial" w:hAnsi="Arial"/>
          <w:sz w:val="22"/>
          <w:szCs w:val="22"/>
        </w:rPr>
        <w:t xml:space="preserve"> shared their Stage 2 planning concepts, concept evaluation and recommendations for Stage 3.  </w:t>
      </w:r>
      <w:r w:rsidR="00040C46">
        <w:rPr>
          <w:rFonts w:ascii="Arial" w:hAnsi="Arial"/>
          <w:sz w:val="22"/>
          <w:szCs w:val="22"/>
        </w:rPr>
        <w:t xml:space="preserve">Highlights from </w:t>
      </w:r>
      <w:r>
        <w:rPr>
          <w:rFonts w:ascii="Arial" w:hAnsi="Arial"/>
          <w:sz w:val="22"/>
          <w:szCs w:val="22"/>
        </w:rPr>
        <w:t xml:space="preserve">Peter </w:t>
      </w:r>
      <w:proofErr w:type="spellStart"/>
      <w:r>
        <w:rPr>
          <w:rFonts w:ascii="Arial" w:hAnsi="Arial"/>
          <w:sz w:val="22"/>
          <w:szCs w:val="22"/>
        </w:rPr>
        <w:t>Kindel</w:t>
      </w:r>
      <w:r w:rsidR="00040C46">
        <w:rPr>
          <w:rFonts w:ascii="Arial" w:hAnsi="Arial"/>
          <w:sz w:val="22"/>
          <w:szCs w:val="22"/>
        </w:rPr>
        <w:t>’s</w:t>
      </w:r>
      <w:proofErr w:type="spellEnd"/>
      <w:r w:rsidR="00040C46">
        <w:rPr>
          <w:rFonts w:ascii="Arial" w:hAnsi="Arial"/>
          <w:sz w:val="22"/>
          <w:szCs w:val="22"/>
        </w:rPr>
        <w:t xml:space="preserve"> presentation included:</w:t>
      </w:r>
    </w:p>
    <w:p w14:paraId="370F7C80" w14:textId="730CD280" w:rsidR="00E27404" w:rsidRDefault="000355DF" w:rsidP="003E653D">
      <w:pPr>
        <w:tabs>
          <w:tab w:val="left" w:pos="720"/>
          <w:tab w:val="left" w:pos="3240"/>
        </w:tabs>
        <w:rPr>
          <w:rFonts w:ascii="Arial" w:hAnsi="Arial"/>
          <w:sz w:val="22"/>
          <w:szCs w:val="22"/>
        </w:rPr>
      </w:pPr>
      <w:r>
        <w:rPr>
          <w:rFonts w:ascii="Arial" w:hAnsi="Arial"/>
          <w:sz w:val="22"/>
          <w:szCs w:val="22"/>
        </w:rPr>
        <w:tab/>
      </w:r>
      <w:r w:rsidR="00720225">
        <w:rPr>
          <w:rFonts w:ascii="Arial" w:hAnsi="Arial"/>
          <w:sz w:val="22"/>
          <w:szCs w:val="22"/>
        </w:rPr>
        <w:t xml:space="preserve">Part </w:t>
      </w:r>
      <w:r w:rsidR="003E653D">
        <w:rPr>
          <w:rFonts w:ascii="Arial" w:hAnsi="Arial"/>
          <w:sz w:val="22"/>
          <w:szCs w:val="22"/>
        </w:rPr>
        <w:t xml:space="preserve">1  </w:t>
      </w:r>
      <w:r w:rsidR="004C37CC">
        <w:rPr>
          <w:rFonts w:ascii="Arial" w:hAnsi="Arial"/>
          <w:sz w:val="22"/>
          <w:szCs w:val="22"/>
        </w:rPr>
        <w:t xml:space="preserve"> </w:t>
      </w:r>
      <w:r w:rsidR="00EF7428">
        <w:rPr>
          <w:rFonts w:ascii="Arial" w:hAnsi="Arial"/>
          <w:sz w:val="22"/>
          <w:szCs w:val="22"/>
        </w:rPr>
        <w:t>A</w:t>
      </w:r>
      <w:r w:rsidR="00720225">
        <w:rPr>
          <w:rFonts w:ascii="Arial" w:hAnsi="Arial"/>
          <w:sz w:val="22"/>
          <w:szCs w:val="22"/>
        </w:rPr>
        <w:t>dditional Details</w:t>
      </w:r>
      <w:r w:rsidR="004C37CC">
        <w:rPr>
          <w:rFonts w:ascii="Arial" w:hAnsi="Arial"/>
          <w:sz w:val="22"/>
          <w:szCs w:val="22"/>
        </w:rPr>
        <w:t>/Key Vision Elements of</w:t>
      </w:r>
      <w:r w:rsidR="00720225">
        <w:rPr>
          <w:rFonts w:ascii="Arial" w:hAnsi="Arial"/>
          <w:sz w:val="22"/>
          <w:szCs w:val="22"/>
        </w:rPr>
        <w:t xml:space="preserve"> the </w:t>
      </w:r>
      <w:r w:rsidR="003748BA">
        <w:rPr>
          <w:rFonts w:ascii="Arial" w:hAnsi="Arial"/>
          <w:sz w:val="22"/>
          <w:szCs w:val="22"/>
        </w:rPr>
        <w:t xml:space="preserve">Three </w:t>
      </w:r>
      <w:r w:rsidR="00CF51E0">
        <w:rPr>
          <w:rFonts w:ascii="Arial" w:hAnsi="Arial"/>
          <w:sz w:val="22"/>
          <w:szCs w:val="22"/>
        </w:rPr>
        <w:t>Planning</w:t>
      </w:r>
      <w:r w:rsidR="003748BA">
        <w:rPr>
          <w:rFonts w:ascii="Arial" w:hAnsi="Arial"/>
          <w:sz w:val="22"/>
          <w:szCs w:val="22"/>
        </w:rPr>
        <w:t xml:space="preserve"> Concepts</w:t>
      </w:r>
    </w:p>
    <w:p w14:paraId="295D09EE" w14:textId="7DB56C71" w:rsidR="003748BA" w:rsidRDefault="003748BA" w:rsidP="003E653D">
      <w:pPr>
        <w:tabs>
          <w:tab w:val="left" w:pos="720"/>
          <w:tab w:val="left" w:pos="1440"/>
          <w:tab w:val="left" w:pos="2070"/>
          <w:tab w:val="left" w:pos="3240"/>
        </w:tabs>
        <w:rPr>
          <w:rFonts w:ascii="Arial" w:hAnsi="Arial"/>
          <w:sz w:val="22"/>
          <w:szCs w:val="22"/>
        </w:rPr>
      </w:pPr>
      <w:r>
        <w:rPr>
          <w:rFonts w:ascii="Arial" w:hAnsi="Arial"/>
          <w:sz w:val="22"/>
          <w:szCs w:val="22"/>
        </w:rPr>
        <w:tab/>
      </w:r>
      <w:r>
        <w:rPr>
          <w:rFonts w:ascii="Arial" w:hAnsi="Arial"/>
          <w:sz w:val="22"/>
          <w:szCs w:val="22"/>
        </w:rPr>
        <w:tab/>
      </w:r>
      <w:r w:rsidR="00EF7428">
        <w:rPr>
          <w:rFonts w:ascii="Arial" w:hAnsi="Arial"/>
          <w:sz w:val="22"/>
          <w:szCs w:val="22"/>
        </w:rPr>
        <w:tab/>
      </w:r>
      <w:r>
        <w:rPr>
          <w:rFonts w:ascii="Arial" w:hAnsi="Arial"/>
          <w:sz w:val="22"/>
          <w:szCs w:val="22"/>
        </w:rPr>
        <w:t>Complete Community</w:t>
      </w:r>
    </w:p>
    <w:p w14:paraId="7F76CF6D" w14:textId="340E3033" w:rsidR="003748BA" w:rsidRDefault="003748BA" w:rsidP="003E653D">
      <w:pPr>
        <w:tabs>
          <w:tab w:val="left" w:pos="720"/>
          <w:tab w:val="left" w:pos="1440"/>
          <w:tab w:val="left" w:pos="2070"/>
          <w:tab w:val="left" w:pos="3240"/>
        </w:tabs>
        <w:rPr>
          <w:rFonts w:ascii="Arial" w:hAnsi="Arial"/>
          <w:sz w:val="22"/>
          <w:szCs w:val="22"/>
        </w:rPr>
      </w:pPr>
      <w:r>
        <w:rPr>
          <w:rFonts w:ascii="Arial" w:hAnsi="Arial"/>
          <w:sz w:val="22"/>
          <w:szCs w:val="22"/>
        </w:rPr>
        <w:tab/>
      </w:r>
      <w:r>
        <w:rPr>
          <w:rFonts w:ascii="Arial" w:hAnsi="Arial"/>
          <w:sz w:val="22"/>
          <w:szCs w:val="22"/>
        </w:rPr>
        <w:tab/>
      </w:r>
      <w:r w:rsidR="00EF7428">
        <w:rPr>
          <w:rFonts w:ascii="Arial" w:hAnsi="Arial"/>
          <w:sz w:val="22"/>
          <w:szCs w:val="22"/>
        </w:rPr>
        <w:tab/>
      </w:r>
      <w:r>
        <w:rPr>
          <w:rFonts w:ascii="Arial" w:hAnsi="Arial"/>
          <w:sz w:val="22"/>
          <w:szCs w:val="22"/>
        </w:rPr>
        <w:t>Regional Hug</w:t>
      </w:r>
    </w:p>
    <w:p w14:paraId="6BC4BDD8" w14:textId="238CAC91" w:rsidR="003748BA" w:rsidRDefault="003748BA" w:rsidP="003E653D">
      <w:pPr>
        <w:tabs>
          <w:tab w:val="left" w:pos="720"/>
          <w:tab w:val="left" w:pos="1440"/>
          <w:tab w:val="left" w:pos="2070"/>
          <w:tab w:val="left" w:pos="3240"/>
        </w:tabs>
        <w:rPr>
          <w:rFonts w:ascii="Arial" w:hAnsi="Arial"/>
          <w:sz w:val="22"/>
          <w:szCs w:val="22"/>
        </w:rPr>
      </w:pPr>
      <w:r>
        <w:rPr>
          <w:rFonts w:ascii="Arial" w:hAnsi="Arial"/>
          <w:sz w:val="22"/>
          <w:szCs w:val="22"/>
        </w:rPr>
        <w:tab/>
      </w:r>
      <w:r>
        <w:rPr>
          <w:rFonts w:ascii="Arial" w:hAnsi="Arial"/>
          <w:sz w:val="22"/>
          <w:szCs w:val="22"/>
        </w:rPr>
        <w:tab/>
      </w:r>
      <w:r w:rsidR="00EF7428">
        <w:rPr>
          <w:rFonts w:ascii="Arial" w:hAnsi="Arial"/>
          <w:sz w:val="22"/>
          <w:szCs w:val="22"/>
        </w:rPr>
        <w:tab/>
      </w:r>
      <w:r>
        <w:rPr>
          <w:rFonts w:ascii="Arial" w:hAnsi="Arial"/>
          <w:sz w:val="22"/>
          <w:szCs w:val="22"/>
        </w:rPr>
        <w:t>Economic Catalyst</w:t>
      </w:r>
    </w:p>
    <w:p w14:paraId="66C4F324" w14:textId="21EF19D3" w:rsidR="00EF7428" w:rsidRDefault="00EF7428" w:rsidP="003E653D">
      <w:pPr>
        <w:tabs>
          <w:tab w:val="left" w:pos="720"/>
          <w:tab w:val="left" w:pos="1440"/>
          <w:tab w:val="left" w:pos="2070"/>
          <w:tab w:val="left" w:pos="3240"/>
        </w:tabs>
        <w:rPr>
          <w:rFonts w:ascii="Arial" w:hAnsi="Arial"/>
          <w:sz w:val="22"/>
          <w:szCs w:val="22"/>
        </w:rPr>
      </w:pPr>
      <w:r>
        <w:rPr>
          <w:rFonts w:ascii="Arial" w:hAnsi="Arial"/>
          <w:sz w:val="22"/>
          <w:szCs w:val="22"/>
        </w:rPr>
        <w:tab/>
        <w:t>Part II</w:t>
      </w:r>
      <w:r w:rsidR="003E653D">
        <w:rPr>
          <w:rFonts w:ascii="Arial" w:hAnsi="Arial"/>
          <w:sz w:val="22"/>
          <w:szCs w:val="22"/>
        </w:rPr>
        <w:t xml:space="preserve">   </w:t>
      </w:r>
      <w:r>
        <w:rPr>
          <w:rFonts w:ascii="Arial" w:hAnsi="Arial"/>
          <w:sz w:val="22"/>
          <w:szCs w:val="22"/>
        </w:rPr>
        <w:t>Evalua</w:t>
      </w:r>
      <w:r w:rsidR="00795E85">
        <w:rPr>
          <w:rFonts w:ascii="Arial" w:hAnsi="Arial"/>
          <w:sz w:val="22"/>
          <w:szCs w:val="22"/>
        </w:rPr>
        <w:t>tion Methodology</w:t>
      </w:r>
    </w:p>
    <w:p w14:paraId="5B25F992" w14:textId="024B2C7E" w:rsidR="00EF7428" w:rsidRDefault="00EF7428" w:rsidP="003E653D">
      <w:pPr>
        <w:tabs>
          <w:tab w:val="left" w:pos="720"/>
          <w:tab w:val="left" w:pos="1440"/>
          <w:tab w:val="left" w:pos="207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Transportation</w:t>
      </w:r>
      <w:r w:rsidR="004C37CC">
        <w:rPr>
          <w:rFonts w:ascii="Arial" w:hAnsi="Arial"/>
          <w:sz w:val="22"/>
          <w:szCs w:val="22"/>
        </w:rPr>
        <w:t xml:space="preserve"> Criteria</w:t>
      </w:r>
    </w:p>
    <w:p w14:paraId="1E10F7ED" w14:textId="63DD62B2" w:rsidR="00EF7428" w:rsidRDefault="00EF7428" w:rsidP="003E653D">
      <w:pPr>
        <w:tabs>
          <w:tab w:val="left" w:pos="720"/>
          <w:tab w:val="left" w:pos="1440"/>
          <w:tab w:val="left" w:pos="207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 xml:space="preserve">Community </w:t>
      </w:r>
      <w:r w:rsidR="004C37CC">
        <w:rPr>
          <w:rFonts w:ascii="Arial" w:hAnsi="Arial"/>
          <w:sz w:val="22"/>
          <w:szCs w:val="22"/>
        </w:rPr>
        <w:t>Criteria</w:t>
      </w:r>
    </w:p>
    <w:p w14:paraId="7C755C0C" w14:textId="5525426E" w:rsidR="00EF7428" w:rsidRDefault="00EF7428" w:rsidP="003E653D">
      <w:pPr>
        <w:tabs>
          <w:tab w:val="left" w:pos="720"/>
          <w:tab w:val="left" w:pos="1440"/>
          <w:tab w:val="left" w:pos="2070"/>
          <w:tab w:val="left" w:pos="3240"/>
        </w:tabs>
        <w:rPr>
          <w:rFonts w:ascii="Arial" w:hAnsi="Arial"/>
          <w:sz w:val="22"/>
          <w:szCs w:val="22"/>
        </w:rPr>
      </w:pPr>
      <w:r>
        <w:rPr>
          <w:rFonts w:ascii="Arial" w:hAnsi="Arial"/>
          <w:sz w:val="22"/>
          <w:szCs w:val="22"/>
        </w:rPr>
        <w:lastRenderedPageBreak/>
        <w:tab/>
      </w:r>
      <w:r>
        <w:rPr>
          <w:rFonts w:ascii="Arial" w:hAnsi="Arial"/>
          <w:sz w:val="22"/>
          <w:szCs w:val="22"/>
        </w:rPr>
        <w:tab/>
      </w:r>
      <w:r>
        <w:rPr>
          <w:rFonts w:ascii="Arial" w:hAnsi="Arial"/>
          <w:sz w:val="22"/>
          <w:szCs w:val="22"/>
        </w:rPr>
        <w:tab/>
        <w:t>Sustainability</w:t>
      </w:r>
      <w:r w:rsidR="004C37CC">
        <w:rPr>
          <w:rFonts w:ascii="Arial" w:hAnsi="Arial"/>
          <w:sz w:val="22"/>
          <w:szCs w:val="22"/>
        </w:rPr>
        <w:t xml:space="preserve"> Criteria</w:t>
      </w:r>
    </w:p>
    <w:p w14:paraId="50088413" w14:textId="5FD9C58E" w:rsidR="00EF7428" w:rsidRDefault="00EF7428" w:rsidP="003E653D">
      <w:pPr>
        <w:tabs>
          <w:tab w:val="left" w:pos="720"/>
          <w:tab w:val="left" w:pos="1440"/>
          <w:tab w:val="left" w:pos="207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Open Space</w:t>
      </w:r>
      <w:r w:rsidR="004C37CC">
        <w:rPr>
          <w:rFonts w:ascii="Arial" w:hAnsi="Arial"/>
          <w:sz w:val="22"/>
          <w:szCs w:val="22"/>
        </w:rPr>
        <w:t xml:space="preserve"> Criteria</w:t>
      </w:r>
    </w:p>
    <w:p w14:paraId="0AA43157" w14:textId="65182851" w:rsidR="00EF7428" w:rsidRDefault="00EF7428" w:rsidP="003E653D">
      <w:pPr>
        <w:tabs>
          <w:tab w:val="left" w:pos="720"/>
          <w:tab w:val="left" w:pos="1440"/>
          <w:tab w:val="left" w:pos="207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Economics</w:t>
      </w:r>
      <w:r w:rsidR="004C37CC">
        <w:rPr>
          <w:rFonts w:ascii="Arial" w:hAnsi="Arial"/>
          <w:sz w:val="22"/>
          <w:szCs w:val="22"/>
        </w:rPr>
        <w:t xml:space="preserve"> Criteria</w:t>
      </w:r>
    </w:p>
    <w:p w14:paraId="7C6FE989" w14:textId="00E55ED5" w:rsidR="00EF7428" w:rsidRDefault="00EF7428" w:rsidP="003E653D">
      <w:pPr>
        <w:tabs>
          <w:tab w:val="left" w:pos="720"/>
          <w:tab w:val="left" w:pos="1440"/>
          <w:tab w:val="left" w:pos="2070"/>
          <w:tab w:val="left" w:pos="3240"/>
        </w:tabs>
        <w:rPr>
          <w:rFonts w:ascii="Arial" w:hAnsi="Arial"/>
          <w:sz w:val="22"/>
          <w:szCs w:val="22"/>
        </w:rPr>
      </w:pPr>
      <w:r>
        <w:rPr>
          <w:rFonts w:ascii="Arial" w:hAnsi="Arial"/>
          <w:sz w:val="22"/>
          <w:szCs w:val="22"/>
        </w:rPr>
        <w:tab/>
        <w:t>Part III</w:t>
      </w:r>
      <w:r w:rsidR="003E653D">
        <w:rPr>
          <w:rFonts w:ascii="Arial" w:hAnsi="Arial"/>
          <w:sz w:val="22"/>
          <w:szCs w:val="22"/>
        </w:rPr>
        <w:t xml:space="preserve">  </w:t>
      </w:r>
      <w:r>
        <w:rPr>
          <w:rFonts w:ascii="Arial" w:hAnsi="Arial"/>
          <w:sz w:val="22"/>
          <w:szCs w:val="22"/>
        </w:rPr>
        <w:t xml:space="preserve"> Preliminary Recommendations</w:t>
      </w:r>
    </w:p>
    <w:p w14:paraId="425AEE17" w14:textId="3F493A62" w:rsidR="006B06E2" w:rsidRDefault="006B06E2" w:rsidP="006B06E2">
      <w:pPr>
        <w:tabs>
          <w:tab w:val="left" w:pos="720"/>
          <w:tab w:val="left" w:pos="1440"/>
          <w:tab w:val="left" w:pos="3240"/>
        </w:tabs>
        <w:rPr>
          <w:rFonts w:ascii="Arial" w:hAnsi="Arial"/>
          <w:sz w:val="22"/>
          <w:szCs w:val="22"/>
        </w:rPr>
      </w:pPr>
    </w:p>
    <w:p w14:paraId="77518A34" w14:textId="75F0844A" w:rsidR="006B06E2" w:rsidRDefault="006B06E2" w:rsidP="006B06E2">
      <w:pPr>
        <w:tabs>
          <w:tab w:val="left" w:pos="720"/>
          <w:tab w:val="left" w:pos="1440"/>
          <w:tab w:val="left" w:pos="3240"/>
        </w:tabs>
        <w:rPr>
          <w:rFonts w:ascii="Arial" w:hAnsi="Arial"/>
          <w:sz w:val="22"/>
          <w:szCs w:val="22"/>
        </w:rPr>
      </w:pPr>
      <w:r>
        <w:rPr>
          <w:rFonts w:ascii="Arial" w:hAnsi="Arial"/>
          <w:sz w:val="22"/>
          <w:szCs w:val="22"/>
        </w:rPr>
        <w:t xml:space="preserve">Questions and comments from Board members included </w:t>
      </w:r>
      <w:r w:rsidR="00711122">
        <w:rPr>
          <w:rFonts w:ascii="Arial" w:hAnsi="Arial"/>
          <w:sz w:val="22"/>
          <w:szCs w:val="22"/>
        </w:rPr>
        <w:t xml:space="preserve">the scoring used for the preliminary recommendations, the </w:t>
      </w:r>
      <w:r w:rsidR="003E653D">
        <w:rPr>
          <w:rFonts w:ascii="Arial" w:hAnsi="Arial"/>
          <w:sz w:val="22"/>
          <w:szCs w:val="22"/>
        </w:rPr>
        <w:t xml:space="preserve">proposed innovation </w:t>
      </w:r>
      <w:r w:rsidR="005B2E2A">
        <w:rPr>
          <w:rFonts w:ascii="Arial" w:hAnsi="Arial"/>
          <w:sz w:val="22"/>
          <w:szCs w:val="22"/>
        </w:rPr>
        <w:t>hub</w:t>
      </w:r>
      <w:r w:rsidR="003E653D">
        <w:rPr>
          <w:rFonts w:ascii="Arial" w:hAnsi="Arial"/>
          <w:sz w:val="22"/>
          <w:szCs w:val="22"/>
        </w:rPr>
        <w:t xml:space="preserve">, </w:t>
      </w:r>
      <w:r>
        <w:rPr>
          <w:rFonts w:ascii="Arial" w:hAnsi="Arial"/>
          <w:sz w:val="22"/>
          <w:szCs w:val="22"/>
        </w:rPr>
        <w:t>autonomous vehicles which would be included in all three concepts</w:t>
      </w:r>
      <w:r w:rsidR="00040C46">
        <w:rPr>
          <w:rFonts w:ascii="Arial" w:hAnsi="Arial"/>
          <w:sz w:val="22"/>
          <w:szCs w:val="22"/>
        </w:rPr>
        <w:t>,</w:t>
      </w:r>
      <w:r w:rsidR="003E653D">
        <w:rPr>
          <w:rFonts w:ascii="Arial" w:hAnsi="Arial"/>
          <w:sz w:val="22"/>
          <w:szCs w:val="22"/>
        </w:rPr>
        <w:t xml:space="preserve"> </w:t>
      </w:r>
      <w:r w:rsidR="00E441C9">
        <w:rPr>
          <w:rFonts w:ascii="Arial" w:hAnsi="Arial"/>
          <w:sz w:val="22"/>
          <w:szCs w:val="22"/>
        </w:rPr>
        <w:t>recreational component</w:t>
      </w:r>
      <w:r w:rsidR="003E653D">
        <w:rPr>
          <w:rFonts w:ascii="Arial" w:hAnsi="Arial"/>
          <w:sz w:val="22"/>
          <w:szCs w:val="22"/>
        </w:rPr>
        <w:t>s</w:t>
      </w:r>
      <w:r w:rsidR="005B2E2A">
        <w:rPr>
          <w:rFonts w:ascii="Arial" w:hAnsi="Arial"/>
          <w:sz w:val="22"/>
          <w:szCs w:val="22"/>
        </w:rPr>
        <w:t>,</w:t>
      </w:r>
      <w:r w:rsidR="00040C46">
        <w:rPr>
          <w:rFonts w:ascii="Arial" w:hAnsi="Arial"/>
          <w:sz w:val="22"/>
          <w:szCs w:val="22"/>
        </w:rPr>
        <w:t xml:space="preserve"> and </w:t>
      </w:r>
      <w:r w:rsidR="00113C18">
        <w:rPr>
          <w:rFonts w:ascii="Arial" w:hAnsi="Arial"/>
          <w:sz w:val="22"/>
          <w:szCs w:val="22"/>
        </w:rPr>
        <w:t xml:space="preserve">bus </w:t>
      </w:r>
      <w:r w:rsidR="00040C46">
        <w:rPr>
          <w:rFonts w:ascii="Arial" w:hAnsi="Arial"/>
          <w:sz w:val="22"/>
          <w:szCs w:val="22"/>
        </w:rPr>
        <w:t xml:space="preserve">rapid transit.  </w:t>
      </w:r>
      <w:r w:rsidR="005B2E2A">
        <w:rPr>
          <w:rFonts w:ascii="Arial" w:hAnsi="Arial"/>
          <w:sz w:val="22"/>
          <w:szCs w:val="22"/>
        </w:rPr>
        <w:t>T</w:t>
      </w:r>
      <w:r w:rsidR="00040C46">
        <w:rPr>
          <w:rFonts w:ascii="Arial" w:hAnsi="Arial"/>
          <w:sz w:val="22"/>
          <w:szCs w:val="22"/>
        </w:rPr>
        <w:t xml:space="preserve">he SOM team </w:t>
      </w:r>
      <w:r w:rsidR="005B2E2A">
        <w:rPr>
          <w:rFonts w:ascii="Arial" w:hAnsi="Arial"/>
          <w:sz w:val="22"/>
          <w:szCs w:val="22"/>
        </w:rPr>
        <w:t xml:space="preserve">also </w:t>
      </w:r>
      <w:r w:rsidR="00040C46">
        <w:rPr>
          <w:rFonts w:ascii="Arial" w:hAnsi="Arial"/>
          <w:sz w:val="22"/>
          <w:szCs w:val="22"/>
        </w:rPr>
        <w:t xml:space="preserve">explained the types and size of land that developers will be looking for.  There </w:t>
      </w:r>
      <w:r w:rsidR="005B2E2A">
        <w:rPr>
          <w:rFonts w:ascii="Arial" w:hAnsi="Arial"/>
          <w:sz w:val="22"/>
          <w:szCs w:val="22"/>
        </w:rPr>
        <w:t xml:space="preserve">was </w:t>
      </w:r>
      <w:r w:rsidR="00040C46">
        <w:rPr>
          <w:rFonts w:ascii="Arial" w:hAnsi="Arial"/>
          <w:sz w:val="22"/>
          <w:szCs w:val="22"/>
        </w:rPr>
        <w:t xml:space="preserve">discussion concerning the possibility of mixing the elements of different concepts in order to achieve the ideal concept that would </w:t>
      </w:r>
      <w:r w:rsidR="00CF51E0">
        <w:rPr>
          <w:rFonts w:ascii="Arial" w:hAnsi="Arial"/>
          <w:sz w:val="22"/>
          <w:szCs w:val="22"/>
        </w:rPr>
        <w:t>perform most effectively relative to key performance metrics</w:t>
      </w:r>
      <w:r w:rsidR="00711122">
        <w:rPr>
          <w:rFonts w:ascii="Arial" w:hAnsi="Arial"/>
          <w:sz w:val="22"/>
          <w:szCs w:val="22"/>
        </w:rPr>
        <w:t xml:space="preserve"> and the possibility of creating a process that would expedite the decision</w:t>
      </w:r>
      <w:r w:rsidR="009043CC">
        <w:rPr>
          <w:rFonts w:ascii="Arial" w:hAnsi="Arial"/>
          <w:sz w:val="22"/>
          <w:szCs w:val="22"/>
        </w:rPr>
        <w:t>-</w:t>
      </w:r>
      <w:r w:rsidR="00711122">
        <w:rPr>
          <w:rFonts w:ascii="Arial" w:hAnsi="Arial"/>
          <w:sz w:val="22"/>
          <w:szCs w:val="22"/>
        </w:rPr>
        <w:t>making process</w:t>
      </w:r>
      <w:r w:rsidR="00040C46">
        <w:rPr>
          <w:rFonts w:ascii="Arial" w:hAnsi="Arial"/>
          <w:sz w:val="22"/>
          <w:szCs w:val="22"/>
        </w:rPr>
        <w:t xml:space="preserve">.  </w:t>
      </w:r>
    </w:p>
    <w:p w14:paraId="28D4CA17" w14:textId="06599E77" w:rsidR="00E441C9" w:rsidRDefault="00E441C9" w:rsidP="006B06E2">
      <w:pPr>
        <w:tabs>
          <w:tab w:val="left" w:pos="720"/>
          <w:tab w:val="left" w:pos="1440"/>
          <w:tab w:val="left" w:pos="3240"/>
        </w:tabs>
        <w:rPr>
          <w:rFonts w:ascii="Arial" w:hAnsi="Arial"/>
          <w:sz w:val="22"/>
          <w:szCs w:val="22"/>
        </w:rPr>
      </w:pPr>
    </w:p>
    <w:p w14:paraId="12E3C3CA" w14:textId="29F697F9" w:rsidR="009C64D5" w:rsidRDefault="009043CC" w:rsidP="008F0C4D">
      <w:pPr>
        <w:tabs>
          <w:tab w:val="left" w:pos="720"/>
          <w:tab w:val="left" w:pos="1440"/>
          <w:tab w:val="left" w:pos="3240"/>
        </w:tabs>
        <w:rPr>
          <w:rFonts w:ascii="Arial" w:hAnsi="Arial"/>
          <w:sz w:val="22"/>
          <w:szCs w:val="22"/>
        </w:rPr>
      </w:pPr>
      <w:r>
        <w:rPr>
          <w:rFonts w:ascii="Arial" w:hAnsi="Arial"/>
          <w:sz w:val="22"/>
          <w:szCs w:val="22"/>
        </w:rPr>
        <w:t xml:space="preserve">There were comments concerning </w:t>
      </w:r>
      <w:r w:rsidR="008F0C4D">
        <w:rPr>
          <w:rFonts w:ascii="Arial" w:hAnsi="Arial"/>
          <w:sz w:val="22"/>
          <w:szCs w:val="22"/>
        </w:rPr>
        <w:t xml:space="preserve">the possibility of </w:t>
      </w:r>
      <w:r w:rsidR="000F3437">
        <w:rPr>
          <w:rFonts w:ascii="Arial" w:hAnsi="Arial"/>
          <w:sz w:val="22"/>
          <w:szCs w:val="22"/>
        </w:rPr>
        <w:t xml:space="preserve">using </w:t>
      </w:r>
      <w:r>
        <w:rPr>
          <w:rFonts w:ascii="Arial" w:hAnsi="Arial"/>
          <w:sz w:val="22"/>
          <w:szCs w:val="22"/>
        </w:rPr>
        <w:t xml:space="preserve">federal </w:t>
      </w:r>
      <w:r w:rsidR="000F3437">
        <w:rPr>
          <w:rFonts w:ascii="Arial" w:hAnsi="Arial"/>
          <w:sz w:val="22"/>
          <w:szCs w:val="22"/>
        </w:rPr>
        <w:t xml:space="preserve">stimulus </w:t>
      </w:r>
      <w:r>
        <w:rPr>
          <w:rFonts w:ascii="Arial" w:hAnsi="Arial"/>
          <w:sz w:val="22"/>
          <w:szCs w:val="22"/>
        </w:rPr>
        <w:t xml:space="preserve">funds </w:t>
      </w:r>
      <w:r w:rsidR="000F3437">
        <w:rPr>
          <w:rFonts w:ascii="Arial" w:hAnsi="Arial"/>
          <w:sz w:val="22"/>
          <w:szCs w:val="22"/>
        </w:rPr>
        <w:t>for the project.</w:t>
      </w:r>
      <w:r w:rsidR="008F0C4D">
        <w:rPr>
          <w:rFonts w:ascii="Arial" w:hAnsi="Arial"/>
          <w:sz w:val="22"/>
          <w:szCs w:val="22"/>
        </w:rPr>
        <w:t xml:space="preserve">  Director Matheson </w:t>
      </w:r>
      <w:r w:rsidR="00CF51E0">
        <w:rPr>
          <w:rFonts w:ascii="Arial" w:hAnsi="Arial"/>
          <w:sz w:val="22"/>
          <w:szCs w:val="22"/>
        </w:rPr>
        <w:t>indicated federal funds may be able to help with the</w:t>
      </w:r>
      <w:r w:rsidR="008F0C4D">
        <w:rPr>
          <w:rFonts w:ascii="Arial" w:hAnsi="Arial"/>
          <w:sz w:val="22"/>
          <w:szCs w:val="22"/>
        </w:rPr>
        <w:t xml:space="preserve"> regional transportation system, </w:t>
      </w:r>
      <w:r w:rsidR="00CF51E0">
        <w:rPr>
          <w:rFonts w:ascii="Arial" w:hAnsi="Arial"/>
          <w:sz w:val="22"/>
          <w:szCs w:val="22"/>
        </w:rPr>
        <w:t>site preparation and shared</w:t>
      </w:r>
      <w:r w:rsidR="008F0C4D">
        <w:rPr>
          <w:rFonts w:ascii="Arial" w:hAnsi="Arial"/>
          <w:sz w:val="22"/>
          <w:szCs w:val="22"/>
        </w:rPr>
        <w:t xml:space="preserve"> infrastructure.  </w:t>
      </w:r>
      <w:r w:rsidR="00200A68">
        <w:rPr>
          <w:rFonts w:ascii="Arial" w:hAnsi="Arial"/>
          <w:sz w:val="22"/>
          <w:szCs w:val="22"/>
        </w:rPr>
        <w:t>More information</w:t>
      </w:r>
      <w:r w:rsidR="008F0C4D">
        <w:rPr>
          <w:rFonts w:ascii="Arial" w:hAnsi="Arial"/>
          <w:sz w:val="22"/>
          <w:szCs w:val="22"/>
        </w:rPr>
        <w:t xml:space="preserve"> will be shared at the next meeting. There was also a </w:t>
      </w:r>
      <w:r w:rsidR="00906AE6">
        <w:rPr>
          <w:rFonts w:ascii="Arial" w:hAnsi="Arial"/>
          <w:sz w:val="22"/>
          <w:szCs w:val="22"/>
        </w:rPr>
        <w:t>discussion</w:t>
      </w:r>
      <w:r w:rsidR="008F0C4D">
        <w:rPr>
          <w:rFonts w:ascii="Arial" w:hAnsi="Arial"/>
          <w:sz w:val="22"/>
          <w:szCs w:val="22"/>
        </w:rPr>
        <w:t xml:space="preserve"> concerning the </w:t>
      </w:r>
      <w:r w:rsidR="000F3437">
        <w:rPr>
          <w:rFonts w:ascii="Arial" w:hAnsi="Arial"/>
          <w:sz w:val="22"/>
          <w:szCs w:val="22"/>
        </w:rPr>
        <w:t xml:space="preserve">2024 </w:t>
      </w:r>
      <w:r w:rsidR="008F0C4D">
        <w:rPr>
          <w:rFonts w:ascii="Arial" w:hAnsi="Arial"/>
          <w:sz w:val="22"/>
          <w:szCs w:val="22"/>
        </w:rPr>
        <w:t xml:space="preserve">deadline for using </w:t>
      </w:r>
      <w:r w:rsidR="000F3437">
        <w:rPr>
          <w:rFonts w:ascii="Arial" w:hAnsi="Arial"/>
          <w:sz w:val="22"/>
          <w:szCs w:val="22"/>
        </w:rPr>
        <w:t xml:space="preserve">federal funds. </w:t>
      </w:r>
    </w:p>
    <w:p w14:paraId="7BA91E7D" w14:textId="2203ABBB" w:rsidR="00200A68" w:rsidRDefault="00200A68" w:rsidP="008F0C4D">
      <w:pPr>
        <w:tabs>
          <w:tab w:val="left" w:pos="720"/>
          <w:tab w:val="left" w:pos="1440"/>
          <w:tab w:val="left" w:pos="3240"/>
        </w:tabs>
        <w:rPr>
          <w:rFonts w:ascii="Arial" w:hAnsi="Arial"/>
          <w:sz w:val="22"/>
          <w:szCs w:val="22"/>
        </w:rPr>
      </w:pPr>
    </w:p>
    <w:p w14:paraId="0549F121" w14:textId="77777777" w:rsidR="00200A68" w:rsidRDefault="00200A68" w:rsidP="00200A68">
      <w:pPr>
        <w:tabs>
          <w:tab w:val="left" w:pos="720"/>
          <w:tab w:val="left" w:pos="1440"/>
          <w:tab w:val="left" w:pos="3240"/>
        </w:tabs>
        <w:rPr>
          <w:rFonts w:ascii="Arial" w:hAnsi="Arial"/>
          <w:sz w:val="22"/>
          <w:szCs w:val="22"/>
        </w:rPr>
      </w:pPr>
      <w:r>
        <w:rPr>
          <w:rFonts w:ascii="Arial" w:hAnsi="Arial"/>
          <w:sz w:val="22"/>
          <w:szCs w:val="22"/>
        </w:rPr>
        <w:t xml:space="preserve">Board members expressed support for engaging with the development community and the ideas that would result. </w:t>
      </w:r>
    </w:p>
    <w:p w14:paraId="7CED1D55" w14:textId="2F8B4542" w:rsidR="009C64D5" w:rsidRDefault="009C64D5" w:rsidP="006B06E2">
      <w:pPr>
        <w:tabs>
          <w:tab w:val="left" w:pos="720"/>
          <w:tab w:val="left" w:pos="1440"/>
          <w:tab w:val="left" w:pos="3240"/>
        </w:tabs>
        <w:rPr>
          <w:rFonts w:ascii="Arial" w:hAnsi="Arial"/>
          <w:sz w:val="22"/>
          <w:szCs w:val="22"/>
        </w:rPr>
      </w:pPr>
    </w:p>
    <w:p w14:paraId="0E1C8455" w14:textId="2268CE9D" w:rsidR="00051837" w:rsidRDefault="00051837" w:rsidP="00DA57E9">
      <w:pPr>
        <w:tabs>
          <w:tab w:val="left" w:pos="720"/>
          <w:tab w:val="left" w:pos="1440"/>
          <w:tab w:val="left" w:pos="3240"/>
        </w:tabs>
        <w:rPr>
          <w:rFonts w:ascii="Arial" w:hAnsi="Arial"/>
          <w:sz w:val="22"/>
          <w:szCs w:val="22"/>
        </w:rPr>
      </w:pPr>
      <w:r>
        <w:rPr>
          <w:rFonts w:ascii="Arial" w:hAnsi="Arial"/>
          <w:sz w:val="22"/>
          <w:szCs w:val="22"/>
        </w:rPr>
        <w:t>RETURN OF AGENDA ITEM FOR ADDITIONAL DISCUSSION AND MOTION</w:t>
      </w:r>
    </w:p>
    <w:p w14:paraId="3947BC28" w14:textId="77777777" w:rsidR="00E27404" w:rsidRDefault="00E27404" w:rsidP="002C6000">
      <w:pPr>
        <w:tabs>
          <w:tab w:val="left" w:pos="720"/>
          <w:tab w:val="left" w:pos="3240"/>
        </w:tabs>
        <w:rPr>
          <w:rFonts w:ascii="Arial" w:hAnsi="Arial"/>
          <w:sz w:val="22"/>
          <w:szCs w:val="22"/>
        </w:rPr>
      </w:pPr>
    </w:p>
    <w:p w14:paraId="3AED3780" w14:textId="77777777" w:rsidR="00051837" w:rsidRDefault="00DA57E9" w:rsidP="00051837">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E PROCESS FOR ENGAGING DEVELOPMENT COMMUNITY</w:t>
      </w:r>
    </w:p>
    <w:p w14:paraId="0EF5A26D" w14:textId="72204E30" w:rsidR="00D648B3" w:rsidRDefault="000F3437" w:rsidP="00051837">
      <w:pPr>
        <w:tabs>
          <w:tab w:val="left" w:leader="dot" w:pos="-1080"/>
          <w:tab w:val="left" w:pos="-360"/>
          <w:tab w:val="right" w:leader="dot" w:pos="9360"/>
        </w:tabs>
        <w:jc w:val="both"/>
        <w:rPr>
          <w:rFonts w:ascii="Arial" w:hAnsi="Arial"/>
          <w:sz w:val="22"/>
          <w:szCs w:val="22"/>
        </w:rPr>
      </w:pPr>
      <w:r>
        <w:rPr>
          <w:rFonts w:ascii="Arial" w:hAnsi="Arial"/>
          <w:sz w:val="22"/>
          <w:szCs w:val="22"/>
        </w:rPr>
        <w:t>With a quorum present, t</w:t>
      </w:r>
      <w:r w:rsidR="00DA57E9" w:rsidRPr="00051837">
        <w:rPr>
          <w:rFonts w:ascii="Arial" w:hAnsi="Arial"/>
          <w:sz w:val="22"/>
          <w:szCs w:val="22"/>
        </w:rPr>
        <w:t xml:space="preserve">he Chair asked for additional discussion and </w:t>
      </w:r>
      <w:r w:rsidR="00BB712C">
        <w:rPr>
          <w:rFonts w:ascii="Arial" w:hAnsi="Arial"/>
          <w:sz w:val="22"/>
          <w:szCs w:val="22"/>
        </w:rPr>
        <w:t xml:space="preserve">a </w:t>
      </w:r>
      <w:r w:rsidR="00DA57E9" w:rsidRPr="00051837">
        <w:rPr>
          <w:rFonts w:ascii="Arial" w:hAnsi="Arial"/>
          <w:sz w:val="22"/>
          <w:szCs w:val="22"/>
        </w:rPr>
        <w:t xml:space="preserve">motion </w:t>
      </w:r>
      <w:r w:rsidR="003A0B4C">
        <w:rPr>
          <w:rFonts w:ascii="Arial" w:hAnsi="Arial"/>
          <w:sz w:val="22"/>
          <w:szCs w:val="22"/>
        </w:rPr>
        <w:t>to approve the process. A</w:t>
      </w:r>
      <w:r w:rsidR="00051837">
        <w:rPr>
          <w:rFonts w:ascii="Arial" w:hAnsi="Arial"/>
          <w:sz w:val="22"/>
          <w:szCs w:val="22"/>
        </w:rPr>
        <w:t xml:space="preserve">pril Cooper suggested </w:t>
      </w:r>
      <w:r w:rsidR="00D648B3">
        <w:rPr>
          <w:rFonts w:ascii="Arial" w:hAnsi="Arial"/>
          <w:sz w:val="22"/>
          <w:szCs w:val="22"/>
        </w:rPr>
        <w:t xml:space="preserve">the following </w:t>
      </w:r>
      <w:r w:rsidR="00051837">
        <w:rPr>
          <w:rFonts w:ascii="Arial" w:hAnsi="Arial"/>
          <w:sz w:val="22"/>
          <w:szCs w:val="22"/>
        </w:rPr>
        <w:t>changes to the process prior to a vo</w:t>
      </w:r>
      <w:r w:rsidR="00D648B3">
        <w:rPr>
          <w:rFonts w:ascii="Arial" w:hAnsi="Arial"/>
          <w:sz w:val="22"/>
          <w:szCs w:val="22"/>
        </w:rPr>
        <w:t>te</w:t>
      </w:r>
      <w:r w:rsidR="00E4015E">
        <w:rPr>
          <w:rFonts w:ascii="Arial" w:hAnsi="Arial"/>
          <w:sz w:val="22"/>
          <w:szCs w:val="22"/>
        </w:rPr>
        <w:t>:</w:t>
      </w:r>
    </w:p>
    <w:p w14:paraId="6ED0CB0F" w14:textId="16897DC7" w:rsidR="00D648B3" w:rsidRPr="003A0B4C" w:rsidRDefault="00D648B3" w:rsidP="00D648B3">
      <w:pPr>
        <w:pStyle w:val="ListParagraph"/>
        <w:numPr>
          <w:ilvl w:val="0"/>
          <w:numId w:val="30"/>
        </w:numPr>
        <w:tabs>
          <w:tab w:val="left" w:leader="dot" w:pos="-1080"/>
          <w:tab w:val="left" w:pos="-360"/>
          <w:tab w:val="left" w:pos="720"/>
          <w:tab w:val="left" w:pos="1080"/>
          <w:tab w:val="right" w:leader="dot" w:pos="9360"/>
        </w:tabs>
        <w:jc w:val="both"/>
        <w:rPr>
          <w:rFonts w:ascii="Arial" w:hAnsi="Arial"/>
          <w:sz w:val="22"/>
          <w:szCs w:val="22"/>
        </w:rPr>
      </w:pPr>
      <w:r w:rsidRPr="003A0B4C">
        <w:rPr>
          <w:rFonts w:ascii="Arial" w:hAnsi="Arial"/>
          <w:sz w:val="22"/>
          <w:szCs w:val="22"/>
        </w:rPr>
        <w:t>There will be no extra points award</w:t>
      </w:r>
      <w:r w:rsidR="00200A68">
        <w:rPr>
          <w:rFonts w:ascii="Arial" w:hAnsi="Arial"/>
          <w:sz w:val="22"/>
          <w:szCs w:val="22"/>
        </w:rPr>
        <w:t>ed</w:t>
      </w:r>
      <w:r w:rsidRPr="003A0B4C">
        <w:rPr>
          <w:rFonts w:ascii="Arial" w:hAnsi="Arial"/>
          <w:sz w:val="22"/>
          <w:szCs w:val="22"/>
        </w:rPr>
        <w:t xml:space="preserve"> in the RFP or RFQ for firms who participated in the RFEI</w:t>
      </w:r>
      <w:r w:rsidR="003A0B4C">
        <w:rPr>
          <w:rFonts w:ascii="Arial" w:hAnsi="Arial"/>
          <w:sz w:val="22"/>
          <w:szCs w:val="22"/>
        </w:rPr>
        <w:t>.</w:t>
      </w:r>
    </w:p>
    <w:p w14:paraId="65EC07FD" w14:textId="36D4A2A8" w:rsidR="00D648B3" w:rsidRPr="00D648B3" w:rsidRDefault="00CF51E0" w:rsidP="00D648B3">
      <w:pPr>
        <w:pStyle w:val="ListParagraph"/>
        <w:numPr>
          <w:ilvl w:val="0"/>
          <w:numId w:val="30"/>
        </w:numPr>
        <w:tabs>
          <w:tab w:val="left" w:leader="dot" w:pos="-1080"/>
          <w:tab w:val="left" w:pos="-360"/>
          <w:tab w:val="left" w:pos="720"/>
          <w:tab w:val="left" w:pos="1080"/>
          <w:tab w:val="right" w:leader="dot" w:pos="9360"/>
        </w:tabs>
        <w:jc w:val="both"/>
        <w:rPr>
          <w:rFonts w:ascii="Arial" w:hAnsi="Arial"/>
          <w:b/>
          <w:sz w:val="22"/>
          <w:szCs w:val="22"/>
        </w:rPr>
      </w:pPr>
      <w:r>
        <w:rPr>
          <w:rFonts w:ascii="Arial" w:hAnsi="Arial"/>
          <w:sz w:val="22"/>
          <w:szCs w:val="22"/>
        </w:rPr>
        <w:t>Team experience as well as f</w:t>
      </w:r>
      <w:r w:rsidR="00D648B3">
        <w:rPr>
          <w:rFonts w:ascii="Arial" w:hAnsi="Arial"/>
          <w:sz w:val="22"/>
          <w:szCs w:val="22"/>
        </w:rPr>
        <w:t>irm l</w:t>
      </w:r>
      <w:r w:rsidR="00051837" w:rsidRPr="00D648B3">
        <w:rPr>
          <w:rFonts w:ascii="Arial" w:hAnsi="Arial"/>
          <w:sz w:val="22"/>
          <w:szCs w:val="22"/>
        </w:rPr>
        <w:t xml:space="preserve">ongevity </w:t>
      </w:r>
      <w:r w:rsidR="00E4015E">
        <w:rPr>
          <w:rFonts w:ascii="Arial" w:hAnsi="Arial"/>
          <w:sz w:val="22"/>
          <w:szCs w:val="22"/>
        </w:rPr>
        <w:t xml:space="preserve">should </w:t>
      </w:r>
      <w:r w:rsidR="00051837" w:rsidRPr="00D648B3">
        <w:rPr>
          <w:rFonts w:ascii="Arial" w:hAnsi="Arial"/>
          <w:sz w:val="22"/>
          <w:szCs w:val="22"/>
        </w:rPr>
        <w:t>be part of the scoring criteria for the RF</w:t>
      </w:r>
      <w:r>
        <w:rPr>
          <w:rFonts w:ascii="Arial" w:hAnsi="Arial"/>
          <w:sz w:val="22"/>
          <w:szCs w:val="22"/>
        </w:rPr>
        <w:t>EI</w:t>
      </w:r>
      <w:r w:rsidR="00D648B3">
        <w:rPr>
          <w:rFonts w:ascii="Arial" w:hAnsi="Arial"/>
          <w:sz w:val="22"/>
          <w:szCs w:val="22"/>
        </w:rPr>
        <w:t>.</w:t>
      </w:r>
    </w:p>
    <w:p w14:paraId="55FA0377" w14:textId="50750EB2" w:rsidR="00D648B3" w:rsidRPr="00D648B3" w:rsidRDefault="00D648B3" w:rsidP="00D648B3">
      <w:pPr>
        <w:pStyle w:val="ListParagraph"/>
        <w:numPr>
          <w:ilvl w:val="0"/>
          <w:numId w:val="30"/>
        </w:numPr>
        <w:tabs>
          <w:tab w:val="left" w:leader="dot" w:pos="-1080"/>
          <w:tab w:val="left" w:pos="-360"/>
          <w:tab w:val="left" w:pos="720"/>
          <w:tab w:val="left" w:pos="1080"/>
          <w:tab w:val="right" w:leader="dot" w:pos="9360"/>
        </w:tabs>
        <w:jc w:val="both"/>
        <w:rPr>
          <w:rFonts w:ascii="Arial" w:hAnsi="Arial"/>
          <w:b/>
          <w:sz w:val="22"/>
          <w:szCs w:val="22"/>
        </w:rPr>
      </w:pPr>
      <w:r>
        <w:rPr>
          <w:rFonts w:ascii="Arial" w:hAnsi="Arial"/>
          <w:sz w:val="22"/>
          <w:szCs w:val="22"/>
        </w:rPr>
        <w:t>The tim</w:t>
      </w:r>
      <w:r w:rsidR="00051837" w:rsidRPr="00D648B3">
        <w:rPr>
          <w:rFonts w:ascii="Arial" w:hAnsi="Arial"/>
          <w:sz w:val="22"/>
          <w:szCs w:val="22"/>
        </w:rPr>
        <w:t>eline for developers to respond should be lengthened</w:t>
      </w:r>
      <w:r>
        <w:rPr>
          <w:rFonts w:ascii="Arial" w:hAnsi="Arial"/>
          <w:sz w:val="22"/>
          <w:szCs w:val="22"/>
        </w:rPr>
        <w:t xml:space="preserve"> by a few days</w:t>
      </w:r>
      <w:r w:rsidR="00051837" w:rsidRPr="00D648B3">
        <w:rPr>
          <w:rFonts w:ascii="Arial" w:hAnsi="Arial"/>
          <w:sz w:val="22"/>
          <w:szCs w:val="22"/>
        </w:rPr>
        <w:t>.</w:t>
      </w:r>
    </w:p>
    <w:p w14:paraId="41D70C32" w14:textId="7436B684" w:rsidR="00DA57E9" w:rsidRPr="00D648B3" w:rsidRDefault="00051837" w:rsidP="00D648B3">
      <w:pPr>
        <w:tabs>
          <w:tab w:val="left" w:leader="dot" w:pos="-1080"/>
          <w:tab w:val="left" w:pos="-360"/>
          <w:tab w:val="left" w:pos="720"/>
          <w:tab w:val="left" w:pos="1080"/>
          <w:tab w:val="right" w:leader="dot" w:pos="9360"/>
        </w:tabs>
        <w:jc w:val="both"/>
        <w:rPr>
          <w:rFonts w:ascii="Arial" w:hAnsi="Arial"/>
          <w:b/>
          <w:sz w:val="22"/>
          <w:szCs w:val="22"/>
        </w:rPr>
      </w:pPr>
      <w:r w:rsidRPr="00D648B3">
        <w:rPr>
          <w:rFonts w:ascii="Arial" w:hAnsi="Arial"/>
          <w:sz w:val="22"/>
          <w:szCs w:val="22"/>
        </w:rPr>
        <w:t xml:space="preserve">Director Matheson agreed to these </w:t>
      </w:r>
      <w:r w:rsidR="00BB712C" w:rsidRPr="00D648B3">
        <w:rPr>
          <w:rFonts w:ascii="Arial" w:hAnsi="Arial"/>
          <w:sz w:val="22"/>
          <w:szCs w:val="22"/>
        </w:rPr>
        <w:t>adjustments</w:t>
      </w:r>
      <w:r w:rsidRPr="00D648B3">
        <w:rPr>
          <w:rFonts w:ascii="Arial" w:hAnsi="Arial"/>
          <w:sz w:val="22"/>
          <w:szCs w:val="22"/>
        </w:rPr>
        <w:t xml:space="preserve">.  He clarified that </w:t>
      </w:r>
      <w:r w:rsidR="00BB712C" w:rsidRPr="00D648B3">
        <w:rPr>
          <w:rFonts w:ascii="Arial" w:hAnsi="Arial"/>
          <w:sz w:val="22"/>
          <w:szCs w:val="22"/>
        </w:rPr>
        <w:t xml:space="preserve">his request is to receive </w:t>
      </w:r>
      <w:r w:rsidRPr="00D648B3">
        <w:rPr>
          <w:rFonts w:ascii="Arial" w:hAnsi="Arial"/>
          <w:sz w:val="22"/>
          <w:szCs w:val="22"/>
        </w:rPr>
        <w:t>approval of the process and not necessarily approval of the document.</w:t>
      </w:r>
    </w:p>
    <w:p w14:paraId="0D59F938" w14:textId="241F5FCC" w:rsidR="00F54DEB" w:rsidRDefault="00F54DEB" w:rsidP="002C6000">
      <w:pPr>
        <w:tabs>
          <w:tab w:val="left" w:pos="720"/>
          <w:tab w:val="left" w:pos="3240"/>
        </w:tabs>
        <w:rPr>
          <w:rFonts w:ascii="Arial" w:hAnsi="Arial"/>
          <w:sz w:val="22"/>
          <w:szCs w:val="22"/>
        </w:rPr>
      </w:pPr>
    </w:p>
    <w:p w14:paraId="5DBC8DAA" w14:textId="544EE2CC" w:rsidR="00DA57E9" w:rsidRDefault="00FE4294" w:rsidP="00DA57E9">
      <w:pPr>
        <w:pStyle w:val="Heading2"/>
        <w:tabs>
          <w:tab w:val="clear" w:pos="9360"/>
          <w:tab w:val="left" w:pos="900"/>
        </w:tabs>
        <w:ind w:left="2160" w:hanging="2160"/>
        <w:jc w:val="both"/>
        <w:rPr>
          <w:rFonts w:cs="Arial"/>
          <w:b w:val="0"/>
          <w:sz w:val="22"/>
          <w:szCs w:val="22"/>
        </w:rPr>
      </w:pPr>
      <w:r>
        <w:rPr>
          <w:rFonts w:cs="Arial"/>
          <w:sz w:val="22"/>
          <w:szCs w:val="22"/>
        </w:rPr>
        <w:tab/>
      </w:r>
      <w:r w:rsidR="00DA57E9" w:rsidRPr="002D0780">
        <w:rPr>
          <w:rFonts w:cs="Arial"/>
          <w:sz w:val="22"/>
          <w:szCs w:val="22"/>
        </w:rPr>
        <w:t>MOTION</w:t>
      </w:r>
      <w:r w:rsidR="00DA57E9" w:rsidRPr="00C70ED0">
        <w:rPr>
          <w:rFonts w:cs="Arial"/>
          <w:b w:val="0"/>
          <w:sz w:val="22"/>
          <w:szCs w:val="22"/>
        </w:rPr>
        <w:t>:</w:t>
      </w:r>
      <w:r w:rsidR="00DA57E9" w:rsidRPr="00C70ED0">
        <w:rPr>
          <w:rFonts w:cs="Arial"/>
          <w:b w:val="0"/>
          <w:sz w:val="22"/>
          <w:szCs w:val="22"/>
        </w:rPr>
        <w:tab/>
      </w:r>
      <w:r>
        <w:rPr>
          <w:rFonts w:cs="Arial"/>
          <w:b w:val="0"/>
          <w:sz w:val="22"/>
          <w:szCs w:val="22"/>
        </w:rPr>
        <w:t xml:space="preserve">Jim Russell </w:t>
      </w:r>
      <w:r w:rsidR="00DA57E9">
        <w:rPr>
          <w:rFonts w:cs="Arial"/>
          <w:b w:val="0"/>
          <w:sz w:val="22"/>
          <w:szCs w:val="22"/>
        </w:rPr>
        <w:t xml:space="preserve">moved to </w:t>
      </w:r>
      <w:r>
        <w:rPr>
          <w:rFonts w:cs="Arial"/>
          <w:b w:val="0"/>
          <w:sz w:val="22"/>
          <w:szCs w:val="22"/>
        </w:rPr>
        <w:t xml:space="preserve">allow Alan </w:t>
      </w:r>
      <w:r w:rsidR="003A0B4C">
        <w:rPr>
          <w:rFonts w:cs="Arial"/>
          <w:b w:val="0"/>
          <w:sz w:val="22"/>
          <w:szCs w:val="22"/>
        </w:rPr>
        <w:t xml:space="preserve">Matheson </w:t>
      </w:r>
      <w:r>
        <w:rPr>
          <w:rFonts w:cs="Arial"/>
          <w:b w:val="0"/>
          <w:sz w:val="22"/>
          <w:szCs w:val="22"/>
        </w:rPr>
        <w:t xml:space="preserve">to post the RFEI </w:t>
      </w:r>
      <w:r w:rsidR="003A0B4C">
        <w:rPr>
          <w:rFonts w:cs="Arial"/>
          <w:b w:val="0"/>
          <w:sz w:val="22"/>
          <w:szCs w:val="22"/>
        </w:rPr>
        <w:t xml:space="preserve">subject to including the changes suggested and </w:t>
      </w:r>
      <w:r w:rsidR="005F0EAF">
        <w:rPr>
          <w:rFonts w:cs="Arial"/>
          <w:b w:val="0"/>
          <w:sz w:val="22"/>
          <w:szCs w:val="22"/>
        </w:rPr>
        <w:t xml:space="preserve">as per procurement code </w:t>
      </w:r>
      <w:r w:rsidR="003A0B4C">
        <w:rPr>
          <w:rFonts w:cs="Arial"/>
          <w:b w:val="0"/>
          <w:sz w:val="22"/>
          <w:szCs w:val="22"/>
        </w:rPr>
        <w:t xml:space="preserve">allow a </w:t>
      </w:r>
      <w:r w:rsidR="00BB712C">
        <w:rPr>
          <w:rFonts w:cs="Arial"/>
          <w:b w:val="0"/>
          <w:sz w:val="22"/>
          <w:szCs w:val="22"/>
        </w:rPr>
        <w:t>minimum</w:t>
      </w:r>
      <w:r>
        <w:rPr>
          <w:rFonts w:cs="Arial"/>
          <w:b w:val="0"/>
          <w:sz w:val="22"/>
          <w:szCs w:val="22"/>
        </w:rPr>
        <w:t xml:space="preserve"> of 7 days from posting to </w:t>
      </w:r>
      <w:r w:rsidR="00906AE6">
        <w:rPr>
          <w:rFonts w:cs="Arial"/>
          <w:b w:val="0"/>
          <w:sz w:val="22"/>
          <w:szCs w:val="22"/>
        </w:rPr>
        <w:t xml:space="preserve">receive </w:t>
      </w:r>
      <w:r>
        <w:rPr>
          <w:rFonts w:cs="Arial"/>
          <w:b w:val="0"/>
          <w:sz w:val="22"/>
          <w:szCs w:val="22"/>
        </w:rPr>
        <w:t xml:space="preserve">a required response. </w:t>
      </w:r>
      <w:r w:rsidR="00DA57E9">
        <w:rPr>
          <w:rFonts w:cs="Arial"/>
          <w:b w:val="0"/>
          <w:sz w:val="22"/>
          <w:szCs w:val="22"/>
        </w:rPr>
        <w:t xml:space="preserve">The motion was seconded by </w:t>
      </w:r>
      <w:r>
        <w:rPr>
          <w:rFonts w:cs="Arial"/>
          <w:b w:val="0"/>
          <w:sz w:val="22"/>
          <w:szCs w:val="22"/>
        </w:rPr>
        <w:t xml:space="preserve">Mayor Troy Walker </w:t>
      </w:r>
      <w:r w:rsidR="00DA57E9">
        <w:rPr>
          <w:rFonts w:cs="Arial"/>
          <w:b w:val="0"/>
          <w:sz w:val="22"/>
          <w:szCs w:val="22"/>
        </w:rPr>
        <w:t>and passed unanimously.</w:t>
      </w:r>
    </w:p>
    <w:p w14:paraId="5001678C" w14:textId="77777777" w:rsidR="001D50A5" w:rsidRDefault="001D50A5" w:rsidP="001D50A5">
      <w:pPr>
        <w:pStyle w:val="BodyText3"/>
        <w:widowControl/>
        <w:rPr>
          <w:sz w:val="22"/>
          <w:szCs w:val="22"/>
        </w:rPr>
      </w:pPr>
    </w:p>
    <w:p w14:paraId="67DE43B9" w14:textId="534270FA" w:rsidR="004C0998" w:rsidRPr="002D0780" w:rsidRDefault="009E6FAE" w:rsidP="0012533F">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BOARD DISCUSSION OF PLANNING CONCEPTS</w:t>
      </w:r>
    </w:p>
    <w:p w14:paraId="23E96C8C" w14:textId="7661431B" w:rsidR="00FE4294" w:rsidRDefault="009E6FAE" w:rsidP="00172B2A">
      <w:pPr>
        <w:tabs>
          <w:tab w:val="left" w:pos="720"/>
          <w:tab w:val="left" w:pos="3240"/>
        </w:tabs>
        <w:rPr>
          <w:rFonts w:ascii="Arial" w:hAnsi="Arial"/>
          <w:sz w:val="22"/>
          <w:szCs w:val="22"/>
        </w:rPr>
      </w:pPr>
      <w:r>
        <w:rPr>
          <w:rFonts w:ascii="Arial" w:hAnsi="Arial"/>
          <w:sz w:val="22"/>
          <w:szCs w:val="22"/>
        </w:rPr>
        <w:t>Alan Matheson</w:t>
      </w:r>
      <w:r w:rsidR="004B68CF">
        <w:rPr>
          <w:rFonts w:ascii="Arial" w:hAnsi="Arial"/>
          <w:sz w:val="22"/>
          <w:szCs w:val="22"/>
        </w:rPr>
        <w:t xml:space="preserve"> </w:t>
      </w:r>
      <w:r w:rsidR="00FE4294">
        <w:rPr>
          <w:rFonts w:ascii="Arial" w:hAnsi="Arial"/>
          <w:sz w:val="22"/>
          <w:szCs w:val="22"/>
        </w:rPr>
        <w:t>explained the April 13</w:t>
      </w:r>
      <w:r w:rsidR="00FE4294" w:rsidRPr="00FE4294">
        <w:rPr>
          <w:rFonts w:ascii="Arial" w:hAnsi="Arial"/>
          <w:sz w:val="22"/>
          <w:szCs w:val="22"/>
          <w:vertAlign w:val="superscript"/>
        </w:rPr>
        <w:t>th</w:t>
      </w:r>
      <w:r w:rsidR="00906AE6">
        <w:rPr>
          <w:rFonts w:ascii="Arial" w:hAnsi="Arial"/>
          <w:sz w:val="22"/>
          <w:szCs w:val="22"/>
        </w:rPr>
        <w:t xml:space="preserve"> board meeting </w:t>
      </w:r>
      <w:r w:rsidR="00F47F51">
        <w:rPr>
          <w:rFonts w:ascii="Arial" w:hAnsi="Arial"/>
          <w:sz w:val="22"/>
          <w:szCs w:val="22"/>
        </w:rPr>
        <w:t>should result in a</w:t>
      </w:r>
      <w:r w:rsidR="00906AE6">
        <w:rPr>
          <w:rFonts w:ascii="Arial" w:hAnsi="Arial"/>
          <w:sz w:val="22"/>
          <w:szCs w:val="22"/>
        </w:rPr>
        <w:t xml:space="preserve"> specific direction for the preferred alternative which will be developed in Stage 3</w:t>
      </w:r>
      <w:r w:rsidR="00F47F51">
        <w:rPr>
          <w:rFonts w:ascii="Arial" w:hAnsi="Arial"/>
          <w:sz w:val="22"/>
          <w:szCs w:val="22"/>
        </w:rPr>
        <w:t xml:space="preserve"> and asked if there was additional information needed by the board in order to prepare for this meeting. Comments were made concerning the critical economic factors and what would be most important </w:t>
      </w:r>
      <w:r w:rsidR="00200A68">
        <w:rPr>
          <w:rFonts w:ascii="Arial" w:hAnsi="Arial"/>
          <w:sz w:val="22"/>
          <w:szCs w:val="22"/>
        </w:rPr>
        <w:t>to</w:t>
      </w:r>
      <w:r w:rsidR="00F47F51">
        <w:rPr>
          <w:rFonts w:ascii="Arial" w:hAnsi="Arial"/>
          <w:sz w:val="22"/>
          <w:szCs w:val="22"/>
        </w:rPr>
        <w:t xml:space="preserve"> the Executive and Legislative branches.  Further information will be provided on</w:t>
      </w:r>
      <w:r w:rsidR="00915FEB">
        <w:rPr>
          <w:rFonts w:ascii="Arial" w:hAnsi="Arial"/>
          <w:sz w:val="22"/>
          <w:szCs w:val="22"/>
        </w:rPr>
        <w:t xml:space="preserve"> costs and return on </w:t>
      </w:r>
      <w:r w:rsidR="00CF51E0">
        <w:rPr>
          <w:rFonts w:ascii="Arial" w:hAnsi="Arial"/>
          <w:sz w:val="22"/>
          <w:szCs w:val="22"/>
        </w:rPr>
        <w:t xml:space="preserve">investment for each </w:t>
      </w:r>
      <w:r w:rsidR="00915FEB">
        <w:rPr>
          <w:rFonts w:ascii="Arial" w:hAnsi="Arial"/>
          <w:sz w:val="22"/>
          <w:szCs w:val="22"/>
        </w:rPr>
        <w:t>development concept by next week</w:t>
      </w:r>
      <w:r w:rsidR="00F47F51">
        <w:rPr>
          <w:rFonts w:ascii="Arial" w:hAnsi="Arial"/>
          <w:sz w:val="22"/>
          <w:szCs w:val="22"/>
        </w:rPr>
        <w:t>.</w:t>
      </w:r>
      <w:r w:rsidR="00915FEB">
        <w:rPr>
          <w:rFonts w:ascii="Arial" w:hAnsi="Arial"/>
          <w:sz w:val="22"/>
          <w:szCs w:val="22"/>
        </w:rPr>
        <w:t xml:space="preserve"> </w:t>
      </w:r>
    </w:p>
    <w:p w14:paraId="235E5F47" w14:textId="7679EE6C" w:rsidR="00FE4294" w:rsidRDefault="00FE4294" w:rsidP="009E6FAE">
      <w:pPr>
        <w:tabs>
          <w:tab w:val="left" w:pos="720"/>
          <w:tab w:val="left" w:pos="3240"/>
        </w:tabs>
        <w:rPr>
          <w:rFonts w:ascii="Arial" w:hAnsi="Arial"/>
          <w:sz w:val="22"/>
          <w:szCs w:val="22"/>
        </w:rPr>
      </w:pPr>
    </w:p>
    <w:p w14:paraId="027BA334" w14:textId="1C0385AD" w:rsidR="0004302D" w:rsidRPr="00BB712C" w:rsidRDefault="0004302D" w:rsidP="00A11DF7">
      <w:pPr>
        <w:tabs>
          <w:tab w:val="left" w:pos="720"/>
          <w:tab w:val="left" w:pos="3240"/>
        </w:tabs>
        <w:rPr>
          <w:rFonts w:ascii="Arial" w:hAnsi="Arial"/>
          <w:sz w:val="22"/>
          <w:szCs w:val="22"/>
        </w:rPr>
      </w:pPr>
      <w:r w:rsidRPr="00334623">
        <w:rPr>
          <w:rFonts w:ascii="Arial" w:hAnsi="Arial"/>
          <w:sz w:val="22"/>
          <w:szCs w:val="22"/>
        </w:rPr>
        <w:t xml:space="preserve">Chair Snow reminded the Board that the upcoming meetings are pivotal to the success of the </w:t>
      </w:r>
      <w:r w:rsidRPr="00334623">
        <w:rPr>
          <w:rFonts w:ascii="Arial" w:hAnsi="Arial"/>
          <w:sz w:val="22"/>
          <w:szCs w:val="22"/>
        </w:rPr>
        <w:lastRenderedPageBreak/>
        <w:t>plan</w:t>
      </w:r>
      <w:r w:rsidR="00A11DF7">
        <w:rPr>
          <w:rFonts w:ascii="Arial" w:hAnsi="Arial"/>
          <w:sz w:val="22"/>
          <w:szCs w:val="22"/>
        </w:rPr>
        <w:t xml:space="preserve"> </w:t>
      </w:r>
      <w:r w:rsidRPr="00334623">
        <w:rPr>
          <w:rFonts w:ascii="Arial" w:hAnsi="Arial"/>
          <w:sz w:val="22"/>
          <w:szCs w:val="22"/>
        </w:rPr>
        <w:t>and</w:t>
      </w:r>
      <w:r w:rsidR="00A11DF7">
        <w:rPr>
          <w:rFonts w:ascii="Arial" w:hAnsi="Arial"/>
          <w:sz w:val="22"/>
          <w:szCs w:val="22"/>
        </w:rPr>
        <w:t xml:space="preserve"> that all board members should be in attendance.  We are entering uncharted territory with this project.  He expressed appreciation to Alan Matheson, legal counsel and the consultants </w:t>
      </w:r>
      <w:r w:rsidR="00E4015E">
        <w:rPr>
          <w:rFonts w:ascii="Arial" w:hAnsi="Arial"/>
          <w:sz w:val="22"/>
          <w:szCs w:val="22"/>
        </w:rPr>
        <w:t>for their expertise and work to push this project forward.</w:t>
      </w:r>
    </w:p>
    <w:p w14:paraId="5182C1A7" w14:textId="204C05AD" w:rsidR="0004302D" w:rsidRPr="00BB712C" w:rsidRDefault="0004302D" w:rsidP="0004302D">
      <w:pPr>
        <w:rPr>
          <w:rFonts w:ascii="Arial" w:hAnsi="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1"/>
    <w:p w14:paraId="5068E040" w14:textId="37EC74AF" w:rsidR="005D77BB" w:rsidRPr="00C70ED0" w:rsidRDefault="00E10702" w:rsidP="000F1BE1">
      <w:pPr>
        <w:tabs>
          <w:tab w:val="left" w:leader="dot" w:pos="-1080"/>
          <w:tab w:val="left" w:pos="-360"/>
          <w:tab w:val="right" w:leader="dot" w:pos="9360"/>
        </w:tabs>
        <w:jc w:val="both"/>
        <w:rPr>
          <w:rFonts w:ascii="Arial" w:hAnsi="Arial"/>
          <w:sz w:val="22"/>
          <w:szCs w:val="22"/>
        </w:rPr>
      </w:pPr>
      <w:r>
        <w:rPr>
          <w:rFonts w:ascii="Arial" w:hAnsi="Arial"/>
          <w:sz w:val="22"/>
          <w:szCs w:val="22"/>
        </w:rPr>
        <w:t>Chair Snow</w:t>
      </w:r>
      <w:r w:rsidR="001D50A5">
        <w:rPr>
          <w:rFonts w:ascii="Arial" w:hAnsi="Arial"/>
          <w:sz w:val="22"/>
          <w:szCs w:val="22"/>
        </w:rPr>
        <w:t xml:space="preserve"> </w:t>
      </w:r>
      <w:r w:rsidR="009E2F07" w:rsidRPr="00C70ED0">
        <w:rPr>
          <w:rFonts w:ascii="Arial" w:hAnsi="Arial"/>
          <w:sz w:val="22"/>
          <w:szCs w:val="22"/>
        </w:rPr>
        <w:t>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7793FCCB"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4D2621">
        <w:rPr>
          <w:rFonts w:cs="Arial"/>
          <w:b w:val="0"/>
          <w:sz w:val="22"/>
          <w:szCs w:val="22"/>
        </w:rPr>
        <w:t>:</w:t>
      </w:r>
      <w:r w:rsidR="004D2621">
        <w:rPr>
          <w:rFonts w:cs="Arial"/>
          <w:b w:val="0"/>
          <w:sz w:val="22"/>
          <w:szCs w:val="22"/>
        </w:rPr>
        <w:tab/>
      </w:r>
      <w:r w:rsidR="00A11DF7">
        <w:rPr>
          <w:rFonts w:cs="Arial"/>
          <w:b w:val="0"/>
          <w:sz w:val="22"/>
          <w:szCs w:val="22"/>
        </w:rPr>
        <w:t xml:space="preserve">Representative Steve Handy </w:t>
      </w:r>
      <w:r w:rsidR="009E2F07" w:rsidRPr="00C70ED0">
        <w:rPr>
          <w:rFonts w:cs="Arial"/>
          <w:b w:val="0"/>
          <w:sz w:val="22"/>
          <w:szCs w:val="22"/>
        </w:rPr>
        <w:t>moved to adjourn the meeting. The motion was second</w:t>
      </w:r>
      <w:r w:rsidR="00986EBF">
        <w:rPr>
          <w:rFonts w:cs="Arial"/>
          <w:b w:val="0"/>
          <w:sz w:val="22"/>
          <w:szCs w:val="22"/>
        </w:rPr>
        <w:t xml:space="preserve">ed by </w:t>
      </w:r>
      <w:r w:rsidR="00A11DF7">
        <w:rPr>
          <w:rFonts w:cs="Arial"/>
          <w:b w:val="0"/>
          <w:sz w:val="22"/>
          <w:szCs w:val="22"/>
        </w:rPr>
        <w:t>April Cooper</w:t>
      </w:r>
      <w:r w:rsidR="00210840">
        <w:rPr>
          <w:rFonts w:cs="Arial"/>
          <w:b w:val="0"/>
          <w:sz w:val="22"/>
          <w:szCs w:val="22"/>
        </w:rPr>
        <w:t xml:space="preserve"> </w:t>
      </w:r>
      <w:r w:rsidR="009E2F07" w:rsidRPr="00C70ED0">
        <w:rPr>
          <w:rFonts w:cs="Arial"/>
          <w:b w:val="0"/>
          <w:sz w:val="22"/>
          <w:szCs w:val="22"/>
        </w:rPr>
        <w:t>and passed unanimously.</w:t>
      </w:r>
    </w:p>
    <w:p w14:paraId="180EAE41" w14:textId="77777777" w:rsidR="009E2F07" w:rsidRPr="00C70ED0" w:rsidRDefault="009E2F07" w:rsidP="000F1BE1">
      <w:pPr>
        <w:pStyle w:val="Default"/>
        <w:tabs>
          <w:tab w:val="left" w:pos="860"/>
        </w:tabs>
        <w:rPr>
          <w:sz w:val="22"/>
          <w:szCs w:val="22"/>
        </w:rPr>
      </w:pPr>
    </w:p>
    <w:p w14:paraId="5202BA26" w14:textId="470F1426" w:rsidR="00E465B1" w:rsidRPr="00C70ED0"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B36974">
        <w:rPr>
          <w:rFonts w:ascii="Arial" w:hAnsi="Arial"/>
          <w:sz w:val="22"/>
          <w:szCs w:val="22"/>
        </w:rPr>
        <w:t>4:</w:t>
      </w:r>
      <w:r w:rsidR="0004302D">
        <w:rPr>
          <w:rFonts w:ascii="Arial" w:hAnsi="Arial"/>
          <w:sz w:val="22"/>
          <w:szCs w:val="22"/>
        </w:rPr>
        <w:t>08</w:t>
      </w:r>
      <w:r w:rsidR="00210840">
        <w:rPr>
          <w:rFonts w:ascii="Arial" w:hAnsi="Arial"/>
          <w:sz w:val="22"/>
          <w:szCs w:val="22"/>
        </w:rPr>
        <w:t xml:space="preserve"> pm</w:t>
      </w:r>
      <w:r w:rsidRPr="00C70ED0">
        <w:rPr>
          <w:rFonts w:ascii="Arial" w:hAnsi="Arial"/>
          <w:sz w:val="22"/>
          <w:szCs w:val="22"/>
        </w:rPr>
        <w:t>.</w:t>
      </w:r>
    </w:p>
    <w:sectPr w:rsidR="00E465B1" w:rsidRPr="00C70ED0" w:rsidSect="0011573A">
      <w:headerReference w:type="default" r:id="rId11"/>
      <w:endnotePr>
        <w:numFmt w:val="decimal"/>
      </w:endnotePr>
      <w:type w:val="continuous"/>
      <w:pgSz w:w="12240" w:h="15840" w:code="1"/>
      <w:pgMar w:top="1440" w:right="1350" w:bottom="117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3101" w14:textId="77777777" w:rsidR="003F50A3" w:rsidRDefault="003F50A3">
      <w:r>
        <w:separator/>
      </w:r>
    </w:p>
  </w:endnote>
  <w:endnote w:type="continuationSeparator" w:id="0">
    <w:p w14:paraId="4BF1B000" w14:textId="77777777" w:rsidR="003F50A3" w:rsidRDefault="003F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B7916" w14:textId="77777777" w:rsidR="003F50A3" w:rsidRDefault="003F50A3">
      <w:r>
        <w:separator/>
      </w:r>
    </w:p>
  </w:footnote>
  <w:footnote w:type="continuationSeparator" w:id="0">
    <w:p w14:paraId="198D690C" w14:textId="77777777" w:rsidR="003F50A3" w:rsidRDefault="003F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2B54A18F" w:rsidR="00CF4419" w:rsidRDefault="00C7360F" w:rsidP="004134D1">
    <w:pPr>
      <w:ind w:right="360"/>
      <w:rPr>
        <w:rFonts w:ascii="Arial" w:hAnsi="Arial"/>
        <w:sz w:val="20"/>
      </w:rPr>
    </w:pPr>
    <w:r>
      <w:rPr>
        <w:rFonts w:ascii="Arial" w:hAnsi="Arial"/>
        <w:sz w:val="20"/>
      </w:rPr>
      <w:t>March</w:t>
    </w:r>
    <w:r w:rsidR="009A296E">
      <w:rPr>
        <w:rFonts w:ascii="Arial" w:hAnsi="Arial"/>
        <w:sz w:val="20"/>
      </w:rPr>
      <w:t xml:space="preserve"> </w:t>
    </w:r>
    <w:r w:rsidR="00F54DEB">
      <w:rPr>
        <w:rFonts w:ascii="Arial" w:hAnsi="Arial"/>
        <w:sz w:val="20"/>
      </w:rPr>
      <w:t>30</w:t>
    </w:r>
    <w:r w:rsidR="001A4224">
      <w:rPr>
        <w:rFonts w:ascii="Arial" w:hAnsi="Arial"/>
        <w:sz w:val="20"/>
      </w:rPr>
      <w:t>, 2021</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58752"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CB0EE" id="Rectangle 1" o:spid="_x0000_s1026" style="position:absolute;margin-left:1in;margin-top:0;width:468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A702AB"/>
    <w:multiLevelType w:val="hybridMultilevel"/>
    <w:tmpl w:val="DB609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087543"/>
    <w:multiLevelType w:val="hybridMultilevel"/>
    <w:tmpl w:val="96F00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85753"/>
    <w:multiLevelType w:val="hybridMultilevel"/>
    <w:tmpl w:val="3CBC6A42"/>
    <w:lvl w:ilvl="0" w:tplc="860AA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77B2C"/>
    <w:multiLevelType w:val="hybridMultilevel"/>
    <w:tmpl w:val="B10CC220"/>
    <w:lvl w:ilvl="0" w:tplc="6988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66C40"/>
    <w:multiLevelType w:val="hybridMultilevel"/>
    <w:tmpl w:val="BD42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A041C"/>
    <w:multiLevelType w:val="hybridMultilevel"/>
    <w:tmpl w:val="8806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34441"/>
    <w:multiLevelType w:val="hybridMultilevel"/>
    <w:tmpl w:val="75F01D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D6716F"/>
    <w:multiLevelType w:val="hybridMultilevel"/>
    <w:tmpl w:val="3C584F24"/>
    <w:lvl w:ilvl="0" w:tplc="B75E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DA5042"/>
    <w:multiLevelType w:val="hybridMultilevel"/>
    <w:tmpl w:val="68A2A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1A4876"/>
    <w:multiLevelType w:val="hybridMultilevel"/>
    <w:tmpl w:val="8F2C28DA"/>
    <w:lvl w:ilvl="0" w:tplc="B6789E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BCF36EE"/>
    <w:multiLevelType w:val="hybridMultilevel"/>
    <w:tmpl w:val="E92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855F6"/>
    <w:multiLevelType w:val="hybridMultilevel"/>
    <w:tmpl w:val="F2541B9C"/>
    <w:lvl w:ilvl="0" w:tplc="593229A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3" w15:restartNumberingAfterBreak="0">
    <w:nsid w:val="48BF7AC8"/>
    <w:multiLevelType w:val="hybridMultilevel"/>
    <w:tmpl w:val="254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63346"/>
    <w:multiLevelType w:val="hybridMultilevel"/>
    <w:tmpl w:val="8C9E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965D2"/>
    <w:multiLevelType w:val="hybridMultilevel"/>
    <w:tmpl w:val="DEF8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27" w15:restartNumberingAfterBreak="0">
    <w:nsid w:val="6A574A58"/>
    <w:multiLevelType w:val="hybridMultilevel"/>
    <w:tmpl w:val="0924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4325E3"/>
    <w:multiLevelType w:val="hybridMultilevel"/>
    <w:tmpl w:val="802A4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6FE4985"/>
    <w:multiLevelType w:val="hybridMultilevel"/>
    <w:tmpl w:val="E7009C68"/>
    <w:lvl w:ilvl="0" w:tplc="0CFC9D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7"/>
  </w:num>
  <w:num w:numId="14">
    <w:abstractNumId w:val="11"/>
  </w:num>
  <w:num w:numId="15">
    <w:abstractNumId w:val="12"/>
  </w:num>
  <w:num w:numId="16">
    <w:abstractNumId w:val="22"/>
  </w:num>
  <w:num w:numId="17">
    <w:abstractNumId w:val="15"/>
  </w:num>
  <w:num w:numId="18">
    <w:abstractNumId w:val="20"/>
  </w:num>
  <w:num w:numId="19">
    <w:abstractNumId w:val="25"/>
  </w:num>
  <w:num w:numId="20">
    <w:abstractNumId w:val="18"/>
  </w:num>
  <w:num w:numId="21">
    <w:abstractNumId w:val="19"/>
  </w:num>
  <w:num w:numId="22">
    <w:abstractNumId w:val="28"/>
  </w:num>
  <w:num w:numId="23">
    <w:abstractNumId w:val="17"/>
  </w:num>
  <w:num w:numId="24">
    <w:abstractNumId w:val="14"/>
  </w:num>
  <w:num w:numId="25">
    <w:abstractNumId w:val="23"/>
  </w:num>
  <w:num w:numId="26">
    <w:abstractNumId w:val="13"/>
  </w:num>
  <w:num w:numId="27">
    <w:abstractNumId w:val="24"/>
  </w:num>
  <w:num w:numId="28">
    <w:abstractNumId w:val="21"/>
  </w:num>
  <w:num w:numId="29">
    <w:abstractNumId w:val="16"/>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128B"/>
    <w:rsid w:val="00031493"/>
    <w:rsid w:val="000314D3"/>
    <w:rsid w:val="00031876"/>
    <w:rsid w:val="00031A61"/>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C4A"/>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93D"/>
    <w:rsid w:val="000539D6"/>
    <w:rsid w:val="00053C76"/>
    <w:rsid w:val="00053DB5"/>
    <w:rsid w:val="00054057"/>
    <w:rsid w:val="000540AB"/>
    <w:rsid w:val="000543F7"/>
    <w:rsid w:val="000549EE"/>
    <w:rsid w:val="00054AEB"/>
    <w:rsid w:val="00054BB8"/>
    <w:rsid w:val="000553B5"/>
    <w:rsid w:val="000555F9"/>
    <w:rsid w:val="00055749"/>
    <w:rsid w:val="00055BCF"/>
    <w:rsid w:val="00055E61"/>
    <w:rsid w:val="00056769"/>
    <w:rsid w:val="00056885"/>
    <w:rsid w:val="00056E83"/>
    <w:rsid w:val="00056ED8"/>
    <w:rsid w:val="00056FB5"/>
    <w:rsid w:val="0005785C"/>
    <w:rsid w:val="00057BDA"/>
    <w:rsid w:val="00057EB4"/>
    <w:rsid w:val="00060096"/>
    <w:rsid w:val="00060322"/>
    <w:rsid w:val="000603DE"/>
    <w:rsid w:val="00060E55"/>
    <w:rsid w:val="00060F76"/>
    <w:rsid w:val="0006110E"/>
    <w:rsid w:val="0006155C"/>
    <w:rsid w:val="00061943"/>
    <w:rsid w:val="00061A29"/>
    <w:rsid w:val="00061C33"/>
    <w:rsid w:val="00061E8F"/>
    <w:rsid w:val="000620A9"/>
    <w:rsid w:val="000626D9"/>
    <w:rsid w:val="000628EF"/>
    <w:rsid w:val="00062D6F"/>
    <w:rsid w:val="000631DB"/>
    <w:rsid w:val="00063D53"/>
    <w:rsid w:val="00064212"/>
    <w:rsid w:val="0006478F"/>
    <w:rsid w:val="000647C8"/>
    <w:rsid w:val="00064875"/>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3B6"/>
    <w:rsid w:val="000768B9"/>
    <w:rsid w:val="00076A30"/>
    <w:rsid w:val="00076B31"/>
    <w:rsid w:val="000771B0"/>
    <w:rsid w:val="00077B74"/>
    <w:rsid w:val="00077E20"/>
    <w:rsid w:val="000809AA"/>
    <w:rsid w:val="00080B0E"/>
    <w:rsid w:val="00080EAB"/>
    <w:rsid w:val="0008112D"/>
    <w:rsid w:val="000816D9"/>
    <w:rsid w:val="00081ADC"/>
    <w:rsid w:val="00081EC9"/>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40D"/>
    <w:rsid w:val="000C3941"/>
    <w:rsid w:val="000C4202"/>
    <w:rsid w:val="000C57FA"/>
    <w:rsid w:val="000C5808"/>
    <w:rsid w:val="000C5B5C"/>
    <w:rsid w:val="000C5B88"/>
    <w:rsid w:val="000C5DF9"/>
    <w:rsid w:val="000C6036"/>
    <w:rsid w:val="000C624D"/>
    <w:rsid w:val="000C6333"/>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D42"/>
    <w:rsid w:val="000D2E93"/>
    <w:rsid w:val="000D3010"/>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64B"/>
    <w:rsid w:val="000D78C3"/>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437"/>
    <w:rsid w:val="000F356F"/>
    <w:rsid w:val="000F3B15"/>
    <w:rsid w:val="000F3E4A"/>
    <w:rsid w:val="000F409E"/>
    <w:rsid w:val="000F4386"/>
    <w:rsid w:val="000F487A"/>
    <w:rsid w:val="000F49A9"/>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BF7"/>
    <w:rsid w:val="00113C18"/>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B30"/>
    <w:rsid w:val="00132BB9"/>
    <w:rsid w:val="00132CEA"/>
    <w:rsid w:val="00133047"/>
    <w:rsid w:val="00133055"/>
    <w:rsid w:val="001332F6"/>
    <w:rsid w:val="0013368A"/>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41A"/>
    <w:rsid w:val="00152449"/>
    <w:rsid w:val="001524C0"/>
    <w:rsid w:val="00152597"/>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AAA"/>
    <w:rsid w:val="001A2BA4"/>
    <w:rsid w:val="001A2BDD"/>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B030E"/>
    <w:rsid w:val="001B054A"/>
    <w:rsid w:val="001B0958"/>
    <w:rsid w:val="001B0B2D"/>
    <w:rsid w:val="001B12E7"/>
    <w:rsid w:val="001B131C"/>
    <w:rsid w:val="001B1A78"/>
    <w:rsid w:val="001B23EE"/>
    <w:rsid w:val="001B2B40"/>
    <w:rsid w:val="001B334E"/>
    <w:rsid w:val="001B34B4"/>
    <w:rsid w:val="001B34B6"/>
    <w:rsid w:val="001B38B9"/>
    <w:rsid w:val="001B3A81"/>
    <w:rsid w:val="001B3B92"/>
    <w:rsid w:val="001B3C2A"/>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ABD"/>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4EE"/>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477"/>
    <w:rsid w:val="001E21C6"/>
    <w:rsid w:val="001E28D6"/>
    <w:rsid w:val="001E295A"/>
    <w:rsid w:val="001E347D"/>
    <w:rsid w:val="001E37D4"/>
    <w:rsid w:val="001E39C6"/>
    <w:rsid w:val="001E3BE3"/>
    <w:rsid w:val="001E4167"/>
    <w:rsid w:val="001E4431"/>
    <w:rsid w:val="001E4460"/>
    <w:rsid w:val="001E4491"/>
    <w:rsid w:val="001E4895"/>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EF8"/>
    <w:rsid w:val="001F6F60"/>
    <w:rsid w:val="001F7093"/>
    <w:rsid w:val="001F7221"/>
    <w:rsid w:val="001F777E"/>
    <w:rsid w:val="001F782F"/>
    <w:rsid w:val="001F7BAB"/>
    <w:rsid w:val="00200270"/>
    <w:rsid w:val="002005D4"/>
    <w:rsid w:val="00200822"/>
    <w:rsid w:val="00200A68"/>
    <w:rsid w:val="00201203"/>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FB7"/>
    <w:rsid w:val="0023106C"/>
    <w:rsid w:val="002315C7"/>
    <w:rsid w:val="00231B34"/>
    <w:rsid w:val="00231BC1"/>
    <w:rsid w:val="00231CC3"/>
    <w:rsid w:val="002327EE"/>
    <w:rsid w:val="00232BE9"/>
    <w:rsid w:val="0023310E"/>
    <w:rsid w:val="00233B80"/>
    <w:rsid w:val="00233B98"/>
    <w:rsid w:val="00233E71"/>
    <w:rsid w:val="00233E7A"/>
    <w:rsid w:val="002340F4"/>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220"/>
    <w:rsid w:val="00267238"/>
    <w:rsid w:val="002673FB"/>
    <w:rsid w:val="002677A6"/>
    <w:rsid w:val="002679A6"/>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BC"/>
    <w:rsid w:val="0029751E"/>
    <w:rsid w:val="002976C3"/>
    <w:rsid w:val="0029798E"/>
    <w:rsid w:val="00297CA9"/>
    <w:rsid w:val="002A04AA"/>
    <w:rsid w:val="002A04F1"/>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A84"/>
    <w:rsid w:val="002B2B08"/>
    <w:rsid w:val="002B2BB6"/>
    <w:rsid w:val="002B2BEA"/>
    <w:rsid w:val="002B2DF7"/>
    <w:rsid w:val="002B3499"/>
    <w:rsid w:val="002B3B07"/>
    <w:rsid w:val="002B3B2D"/>
    <w:rsid w:val="002B3DC9"/>
    <w:rsid w:val="002B490C"/>
    <w:rsid w:val="002B4D69"/>
    <w:rsid w:val="002B5620"/>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623E"/>
    <w:rsid w:val="002D6822"/>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5F9A"/>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824"/>
    <w:rsid w:val="00315E58"/>
    <w:rsid w:val="0031654F"/>
    <w:rsid w:val="003165F4"/>
    <w:rsid w:val="003166C9"/>
    <w:rsid w:val="00316CD6"/>
    <w:rsid w:val="00316DA0"/>
    <w:rsid w:val="00316EC2"/>
    <w:rsid w:val="00316EF5"/>
    <w:rsid w:val="0031709D"/>
    <w:rsid w:val="0031782A"/>
    <w:rsid w:val="00317D3F"/>
    <w:rsid w:val="00317EE1"/>
    <w:rsid w:val="00320535"/>
    <w:rsid w:val="00320A99"/>
    <w:rsid w:val="00320D4F"/>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D9F"/>
    <w:rsid w:val="00331F86"/>
    <w:rsid w:val="0033231A"/>
    <w:rsid w:val="003323EB"/>
    <w:rsid w:val="003326AB"/>
    <w:rsid w:val="00332859"/>
    <w:rsid w:val="00332E53"/>
    <w:rsid w:val="00332FC7"/>
    <w:rsid w:val="003332B0"/>
    <w:rsid w:val="00333663"/>
    <w:rsid w:val="00333903"/>
    <w:rsid w:val="00333B95"/>
    <w:rsid w:val="00333C33"/>
    <w:rsid w:val="00333C62"/>
    <w:rsid w:val="0033411D"/>
    <w:rsid w:val="003342B3"/>
    <w:rsid w:val="003342CF"/>
    <w:rsid w:val="00334623"/>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E6F"/>
    <w:rsid w:val="00372F32"/>
    <w:rsid w:val="00373379"/>
    <w:rsid w:val="0037344E"/>
    <w:rsid w:val="003735B4"/>
    <w:rsid w:val="003735CC"/>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7B2"/>
    <w:rsid w:val="003A7F6F"/>
    <w:rsid w:val="003B0061"/>
    <w:rsid w:val="003B0755"/>
    <w:rsid w:val="003B1283"/>
    <w:rsid w:val="003B130D"/>
    <w:rsid w:val="003B1436"/>
    <w:rsid w:val="003B1750"/>
    <w:rsid w:val="003B1911"/>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F54"/>
    <w:rsid w:val="003C2FEB"/>
    <w:rsid w:val="003C3720"/>
    <w:rsid w:val="003C3B98"/>
    <w:rsid w:val="003C41E9"/>
    <w:rsid w:val="003C4660"/>
    <w:rsid w:val="003C48BF"/>
    <w:rsid w:val="003C4A5E"/>
    <w:rsid w:val="003C4AE5"/>
    <w:rsid w:val="003C4C78"/>
    <w:rsid w:val="003C511C"/>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725F"/>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0A3"/>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B5"/>
    <w:rsid w:val="004250F1"/>
    <w:rsid w:val="004269EC"/>
    <w:rsid w:val="004270E7"/>
    <w:rsid w:val="00427190"/>
    <w:rsid w:val="00427215"/>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C4"/>
    <w:rsid w:val="00441205"/>
    <w:rsid w:val="0044189B"/>
    <w:rsid w:val="00441936"/>
    <w:rsid w:val="00441A9A"/>
    <w:rsid w:val="00441D5F"/>
    <w:rsid w:val="004420E9"/>
    <w:rsid w:val="004422E4"/>
    <w:rsid w:val="00442478"/>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5C0"/>
    <w:rsid w:val="0045495E"/>
    <w:rsid w:val="00454C4F"/>
    <w:rsid w:val="00454CD0"/>
    <w:rsid w:val="00454F85"/>
    <w:rsid w:val="004552C1"/>
    <w:rsid w:val="0045544B"/>
    <w:rsid w:val="004556E2"/>
    <w:rsid w:val="00455742"/>
    <w:rsid w:val="00455763"/>
    <w:rsid w:val="004557D1"/>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B05"/>
    <w:rsid w:val="00486D8E"/>
    <w:rsid w:val="00486DCF"/>
    <w:rsid w:val="004877D6"/>
    <w:rsid w:val="00487875"/>
    <w:rsid w:val="00487A99"/>
    <w:rsid w:val="00487AC2"/>
    <w:rsid w:val="00487AE7"/>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D60"/>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4451"/>
    <w:rsid w:val="004C4515"/>
    <w:rsid w:val="004C45BA"/>
    <w:rsid w:val="004C45ED"/>
    <w:rsid w:val="004C4B77"/>
    <w:rsid w:val="004C4DF6"/>
    <w:rsid w:val="004C4FD7"/>
    <w:rsid w:val="004C53F1"/>
    <w:rsid w:val="004C57F9"/>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79"/>
    <w:rsid w:val="004D2ED8"/>
    <w:rsid w:val="004D2F3B"/>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839"/>
    <w:rsid w:val="004E18C3"/>
    <w:rsid w:val="004E1A58"/>
    <w:rsid w:val="004E1FB6"/>
    <w:rsid w:val="004E2206"/>
    <w:rsid w:val="004E24D0"/>
    <w:rsid w:val="004E2603"/>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4986"/>
    <w:rsid w:val="004F4A34"/>
    <w:rsid w:val="004F4FDA"/>
    <w:rsid w:val="004F52AD"/>
    <w:rsid w:val="004F554B"/>
    <w:rsid w:val="004F561D"/>
    <w:rsid w:val="004F566F"/>
    <w:rsid w:val="004F575C"/>
    <w:rsid w:val="004F5A44"/>
    <w:rsid w:val="004F5DD5"/>
    <w:rsid w:val="004F63F0"/>
    <w:rsid w:val="004F715E"/>
    <w:rsid w:val="004F7DBD"/>
    <w:rsid w:val="0050001D"/>
    <w:rsid w:val="005002EA"/>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FBB"/>
    <w:rsid w:val="00511055"/>
    <w:rsid w:val="00511218"/>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86"/>
    <w:rsid w:val="00522057"/>
    <w:rsid w:val="00522792"/>
    <w:rsid w:val="005228D8"/>
    <w:rsid w:val="0052295D"/>
    <w:rsid w:val="00522BE9"/>
    <w:rsid w:val="00522D0A"/>
    <w:rsid w:val="00522F8A"/>
    <w:rsid w:val="00523708"/>
    <w:rsid w:val="00523907"/>
    <w:rsid w:val="00523A4B"/>
    <w:rsid w:val="00523BF6"/>
    <w:rsid w:val="00523DAB"/>
    <w:rsid w:val="005247F4"/>
    <w:rsid w:val="005248CC"/>
    <w:rsid w:val="00524A5F"/>
    <w:rsid w:val="00524C89"/>
    <w:rsid w:val="005251B9"/>
    <w:rsid w:val="0052531B"/>
    <w:rsid w:val="00525413"/>
    <w:rsid w:val="0052549D"/>
    <w:rsid w:val="0052585D"/>
    <w:rsid w:val="00525BE3"/>
    <w:rsid w:val="00525C87"/>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62AE"/>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11F7"/>
    <w:rsid w:val="005515C5"/>
    <w:rsid w:val="00551714"/>
    <w:rsid w:val="005517F0"/>
    <w:rsid w:val="005518F6"/>
    <w:rsid w:val="00551C83"/>
    <w:rsid w:val="00551D52"/>
    <w:rsid w:val="00551DDE"/>
    <w:rsid w:val="00551E0A"/>
    <w:rsid w:val="00551FCE"/>
    <w:rsid w:val="005525DF"/>
    <w:rsid w:val="005529FB"/>
    <w:rsid w:val="00552D73"/>
    <w:rsid w:val="00553989"/>
    <w:rsid w:val="00553C03"/>
    <w:rsid w:val="00553C5C"/>
    <w:rsid w:val="00554114"/>
    <w:rsid w:val="005541EC"/>
    <w:rsid w:val="005542EB"/>
    <w:rsid w:val="005543D1"/>
    <w:rsid w:val="005545B1"/>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C19"/>
    <w:rsid w:val="005730E9"/>
    <w:rsid w:val="005734C1"/>
    <w:rsid w:val="00573FDA"/>
    <w:rsid w:val="00574852"/>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FA"/>
    <w:rsid w:val="005A31F1"/>
    <w:rsid w:val="005A3200"/>
    <w:rsid w:val="005A3406"/>
    <w:rsid w:val="005A391F"/>
    <w:rsid w:val="005A3CA3"/>
    <w:rsid w:val="005A42D6"/>
    <w:rsid w:val="005A464F"/>
    <w:rsid w:val="005A4718"/>
    <w:rsid w:val="005A4976"/>
    <w:rsid w:val="005A4C74"/>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F6F"/>
    <w:rsid w:val="005E31F6"/>
    <w:rsid w:val="005E3240"/>
    <w:rsid w:val="005E33C1"/>
    <w:rsid w:val="005E3453"/>
    <w:rsid w:val="005E3811"/>
    <w:rsid w:val="005E39F4"/>
    <w:rsid w:val="005E3B4E"/>
    <w:rsid w:val="005E42FD"/>
    <w:rsid w:val="005E4606"/>
    <w:rsid w:val="005E48DF"/>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0EAF"/>
    <w:rsid w:val="005F1990"/>
    <w:rsid w:val="005F19C1"/>
    <w:rsid w:val="005F1C42"/>
    <w:rsid w:val="005F1D44"/>
    <w:rsid w:val="005F20A1"/>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92"/>
    <w:rsid w:val="006135B7"/>
    <w:rsid w:val="00613AE9"/>
    <w:rsid w:val="00614454"/>
    <w:rsid w:val="00614562"/>
    <w:rsid w:val="0061479B"/>
    <w:rsid w:val="006149DE"/>
    <w:rsid w:val="00614D95"/>
    <w:rsid w:val="00614EF0"/>
    <w:rsid w:val="00615303"/>
    <w:rsid w:val="006154AC"/>
    <w:rsid w:val="0061574C"/>
    <w:rsid w:val="00615C1F"/>
    <w:rsid w:val="00615D2A"/>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76"/>
    <w:rsid w:val="00632FB3"/>
    <w:rsid w:val="0063333A"/>
    <w:rsid w:val="006333DD"/>
    <w:rsid w:val="0063379C"/>
    <w:rsid w:val="00633B33"/>
    <w:rsid w:val="00633B9D"/>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B18"/>
    <w:rsid w:val="00654C0F"/>
    <w:rsid w:val="00654F5C"/>
    <w:rsid w:val="006554CF"/>
    <w:rsid w:val="00655DC2"/>
    <w:rsid w:val="00656239"/>
    <w:rsid w:val="0065625B"/>
    <w:rsid w:val="00656662"/>
    <w:rsid w:val="0065685E"/>
    <w:rsid w:val="006571AC"/>
    <w:rsid w:val="006577E2"/>
    <w:rsid w:val="00657A50"/>
    <w:rsid w:val="00657A59"/>
    <w:rsid w:val="00657A9E"/>
    <w:rsid w:val="00657AEE"/>
    <w:rsid w:val="00657F37"/>
    <w:rsid w:val="0066069C"/>
    <w:rsid w:val="00660FF9"/>
    <w:rsid w:val="00661620"/>
    <w:rsid w:val="00661733"/>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C8C"/>
    <w:rsid w:val="00670C94"/>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9E9"/>
    <w:rsid w:val="00685C9D"/>
    <w:rsid w:val="00685D57"/>
    <w:rsid w:val="0068605C"/>
    <w:rsid w:val="0068677A"/>
    <w:rsid w:val="00686956"/>
    <w:rsid w:val="00686B35"/>
    <w:rsid w:val="00687108"/>
    <w:rsid w:val="00687155"/>
    <w:rsid w:val="00687636"/>
    <w:rsid w:val="00687B48"/>
    <w:rsid w:val="00687F7C"/>
    <w:rsid w:val="00690497"/>
    <w:rsid w:val="00690504"/>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648"/>
    <w:rsid w:val="006A7A26"/>
    <w:rsid w:val="006A7C7E"/>
    <w:rsid w:val="006A7C9B"/>
    <w:rsid w:val="006A7E12"/>
    <w:rsid w:val="006B0241"/>
    <w:rsid w:val="006B04FD"/>
    <w:rsid w:val="006B06E2"/>
    <w:rsid w:val="006B0857"/>
    <w:rsid w:val="006B0920"/>
    <w:rsid w:val="006B0A46"/>
    <w:rsid w:val="006B0FAF"/>
    <w:rsid w:val="006B138E"/>
    <w:rsid w:val="006B1D22"/>
    <w:rsid w:val="006B2703"/>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4A4"/>
    <w:rsid w:val="006C164A"/>
    <w:rsid w:val="006C16BC"/>
    <w:rsid w:val="006C1962"/>
    <w:rsid w:val="006C19BE"/>
    <w:rsid w:val="006C219E"/>
    <w:rsid w:val="006C21C8"/>
    <w:rsid w:val="006C2394"/>
    <w:rsid w:val="006C2EAE"/>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DA2"/>
    <w:rsid w:val="006D007D"/>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683"/>
    <w:rsid w:val="006F37C6"/>
    <w:rsid w:val="006F3D9D"/>
    <w:rsid w:val="006F3EFF"/>
    <w:rsid w:val="006F41F6"/>
    <w:rsid w:val="006F465A"/>
    <w:rsid w:val="006F4947"/>
    <w:rsid w:val="006F4C8C"/>
    <w:rsid w:val="006F4D48"/>
    <w:rsid w:val="006F5334"/>
    <w:rsid w:val="006F53B5"/>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B30"/>
    <w:rsid w:val="00706C35"/>
    <w:rsid w:val="00706ED7"/>
    <w:rsid w:val="0070704D"/>
    <w:rsid w:val="007072EF"/>
    <w:rsid w:val="00707786"/>
    <w:rsid w:val="0070779C"/>
    <w:rsid w:val="007077B4"/>
    <w:rsid w:val="00707906"/>
    <w:rsid w:val="00707AAA"/>
    <w:rsid w:val="00707B46"/>
    <w:rsid w:val="0071005F"/>
    <w:rsid w:val="0071061E"/>
    <w:rsid w:val="00710C7A"/>
    <w:rsid w:val="0071107D"/>
    <w:rsid w:val="0071108E"/>
    <w:rsid w:val="00711122"/>
    <w:rsid w:val="00711458"/>
    <w:rsid w:val="00711DE6"/>
    <w:rsid w:val="00712144"/>
    <w:rsid w:val="00712217"/>
    <w:rsid w:val="007122D6"/>
    <w:rsid w:val="00712652"/>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C43"/>
    <w:rsid w:val="00761CAE"/>
    <w:rsid w:val="00761D4E"/>
    <w:rsid w:val="00762595"/>
    <w:rsid w:val="007627FE"/>
    <w:rsid w:val="00762D24"/>
    <w:rsid w:val="00763050"/>
    <w:rsid w:val="0076312D"/>
    <w:rsid w:val="0076319E"/>
    <w:rsid w:val="00763380"/>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103"/>
    <w:rsid w:val="00781515"/>
    <w:rsid w:val="0078167A"/>
    <w:rsid w:val="0078177A"/>
    <w:rsid w:val="00781C23"/>
    <w:rsid w:val="0078231F"/>
    <w:rsid w:val="007825A2"/>
    <w:rsid w:val="00782AC2"/>
    <w:rsid w:val="00782D56"/>
    <w:rsid w:val="0078309D"/>
    <w:rsid w:val="007832DA"/>
    <w:rsid w:val="00783499"/>
    <w:rsid w:val="007836C0"/>
    <w:rsid w:val="0078385A"/>
    <w:rsid w:val="0078395A"/>
    <w:rsid w:val="00783CE7"/>
    <w:rsid w:val="007845A0"/>
    <w:rsid w:val="00784BF8"/>
    <w:rsid w:val="00784E21"/>
    <w:rsid w:val="0078553A"/>
    <w:rsid w:val="00786451"/>
    <w:rsid w:val="0078654F"/>
    <w:rsid w:val="007868B9"/>
    <w:rsid w:val="00786DA5"/>
    <w:rsid w:val="00787181"/>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FE7"/>
    <w:rsid w:val="007E1265"/>
    <w:rsid w:val="007E14EF"/>
    <w:rsid w:val="007E1696"/>
    <w:rsid w:val="007E1AA3"/>
    <w:rsid w:val="007E1C4A"/>
    <w:rsid w:val="007E21F5"/>
    <w:rsid w:val="007E2487"/>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D0"/>
    <w:rsid w:val="0081440C"/>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5E3"/>
    <w:rsid w:val="00825843"/>
    <w:rsid w:val="00825BD0"/>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BD1"/>
    <w:rsid w:val="00892BF3"/>
    <w:rsid w:val="00892F12"/>
    <w:rsid w:val="00893369"/>
    <w:rsid w:val="0089344C"/>
    <w:rsid w:val="0089394F"/>
    <w:rsid w:val="00893A81"/>
    <w:rsid w:val="00893BAB"/>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1E"/>
    <w:rsid w:val="008B10AD"/>
    <w:rsid w:val="008B1494"/>
    <w:rsid w:val="008B1A41"/>
    <w:rsid w:val="008B1CBA"/>
    <w:rsid w:val="008B1D65"/>
    <w:rsid w:val="008B1F41"/>
    <w:rsid w:val="008B2300"/>
    <w:rsid w:val="008B23C9"/>
    <w:rsid w:val="008B2671"/>
    <w:rsid w:val="008B2C41"/>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8C9"/>
    <w:rsid w:val="008C51E8"/>
    <w:rsid w:val="008C5583"/>
    <w:rsid w:val="008C564D"/>
    <w:rsid w:val="008C57F5"/>
    <w:rsid w:val="008C64E3"/>
    <w:rsid w:val="008C6E78"/>
    <w:rsid w:val="008C6F14"/>
    <w:rsid w:val="008C7120"/>
    <w:rsid w:val="008C71C9"/>
    <w:rsid w:val="008C7C25"/>
    <w:rsid w:val="008C7FBF"/>
    <w:rsid w:val="008D007C"/>
    <w:rsid w:val="008D00EE"/>
    <w:rsid w:val="008D0517"/>
    <w:rsid w:val="008D0663"/>
    <w:rsid w:val="008D0AA2"/>
    <w:rsid w:val="008D0CB2"/>
    <w:rsid w:val="008D0FAE"/>
    <w:rsid w:val="008D1180"/>
    <w:rsid w:val="008D1512"/>
    <w:rsid w:val="008D171B"/>
    <w:rsid w:val="008D19B3"/>
    <w:rsid w:val="008D1AA9"/>
    <w:rsid w:val="008D1B2B"/>
    <w:rsid w:val="008D262C"/>
    <w:rsid w:val="008D2710"/>
    <w:rsid w:val="008D285F"/>
    <w:rsid w:val="008D2AEC"/>
    <w:rsid w:val="008D2FE9"/>
    <w:rsid w:val="008D3072"/>
    <w:rsid w:val="008D3073"/>
    <w:rsid w:val="008D3436"/>
    <w:rsid w:val="008D38FE"/>
    <w:rsid w:val="008D41D4"/>
    <w:rsid w:val="008D44D5"/>
    <w:rsid w:val="008D4736"/>
    <w:rsid w:val="008D496A"/>
    <w:rsid w:val="008D4AFF"/>
    <w:rsid w:val="008D4FDD"/>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A4B"/>
    <w:rsid w:val="008F0C4D"/>
    <w:rsid w:val="008F0D55"/>
    <w:rsid w:val="008F0E34"/>
    <w:rsid w:val="008F144C"/>
    <w:rsid w:val="008F15B8"/>
    <w:rsid w:val="008F1CBD"/>
    <w:rsid w:val="008F1CC4"/>
    <w:rsid w:val="008F2086"/>
    <w:rsid w:val="008F2144"/>
    <w:rsid w:val="008F2356"/>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3A98"/>
    <w:rsid w:val="009040AA"/>
    <w:rsid w:val="00904216"/>
    <w:rsid w:val="009043CC"/>
    <w:rsid w:val="0090449A"/>
    <w:rsid w:val="0090450B"/>
    <w:rsid w:val="00904C24"/>
    <w:rsid w:val="00906322"/>
    <w:rsid w:val="00906AE6"/>
    <w:rsid w:val="00906E1F"/>
    <w:rsid w:val="00906E4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224"/>
    <w:rsid w:val="0091553E"/>
    <w:rsid w:val="00915730"/>
    <w:rsid w:val="00915B28"/>
    <w:rsid w:val="00915FEB"/>
    <w:rsid w:val="009160B2"/>
    <w:rsid w:val="009164CB"/>
    <w:rsid w:val="00916530"/>
    <w:rsid w:val="009166CF"/>
    <w:rsid w:val="00916951"/>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A0E"/>
    <w:rsid w:val="00950D5F"/>
    <w:rsid w:val="00950D73"/>
    <w:rsid w:val="00951094"/>
    <w:rsid w:val="00951133"/>
    <w:rsid w:val="0095120B"/>
    <w:rsid w:val="00951EB9"/>
    <w:rsid w:val="009524E7"/>
    <w:rsid w:val="0095298E"/>
    <w:rsid w:val="00952EC0"/>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B08"/>
    <w:rsid w:val="00983D1B"/>
    <w:rsid w:val="00984C87"/>
    <w:rsid w:val="00984FEA"/>
    <w:rsid w:val="00985EF4"/>
    <w:rsid w:val="0098613C"/>
    <w:rsid w:val="00986842"/>
    <w:rsid w:val="00986C02"/>
    <w:rsid w:val="00986DF7"/>
    <w:rsid w:val="00986EBF"/>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B8"/>
    <w:rsid w:val="0099329F"/>
    <w:rsid w:val="00993967"/>
    <w:rsid w:val="00993A9F"/>
    <w:rsid w:val="009945EE"/>
    <w:rsid w:val="00994ABB"/>
    <w:rsid w:val="00994AC0"/>
    <w:rsid w:val="00994E0D"/>
    <w:rsid w:val="00994E41"/>
    <w:rsid w:val="009958FA"/>
    <w:rsid w:val="00995A25"/>
    <w:rsid w:val="0099635A"/>
    <w:rsid w:val="0099652B"/>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96E"/>
    <w:rsid w:val="009A2B68"/>
    <w:rsid w:val="009A2DEC"/>
    <w:rsid w:val="009A2F0B"/>
    <w:rsid w:val="009A2F95"/>
    <w:rsid w:val="009A390A"/>
    <w:rsid w:val="009A3E46"/>
    <w:rsid w:val="009A3E49"/>
    <w:rsid w:val="009A40A6"/>
    <w:rsid w:val="009A42FE"/>
    <w:rsid w:val="009A4749"/>
    <w:rsid w:val="009A4750"/>
    <w:rsid w:val="009A4BA5"/>
    <w:rsid w:val="009A4D62"/>
    <w:rsid w:val="009A4E81"/>
    <w:rsid w:val="009A5A3B"/>
    <w:rsid w:val="009A5B55"/>
    <w:rsid w:val="009A6075"/>
    <w:rsid w:val="009A6381"/>
    <w:rsid w:val="009A64CB"/>
    <w:rsid w:val="009A6558"/>
    <w:rsid w:val="009A66F1"/>
    <w:rsid w:val="009A6853"/>
    <w:rsid w:val="009A6B82"/>
    <w:rsid w:val="009A6E36"/>
    <w:rsid w:val="009A6F15"/>
    <w:rsid w:val="009A6F5D"/>
    <w:rsid w:val="009A720D"/>
    <w:rsid w:val="009A747F"/>
    <w:rsid w:val="009A74E7"/>
    <w:rsid w:val="009A7723"/>
    <w:rsid w:val="009A7DD7"/>
    <w:rsid w:val="009B0155"/>
    <w:rsid w:val="009B0363"/>
    <w:rsid w:val="009B067A"/>
    <w:rsid w:val="009B06FF"/>
    <w:rsid w:val="009B0C08"/>
    <w:rsid w:val="009B0FF3"/>
    <w:rsid w:val="009B1272"/>
    <w:rsid w:val="009B15D5"/>
    <w:rsid w:val="009B1783"/>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10E6"/>
    <w:rsid w:val="009D1138"/>
    <w:rsid w:val="009D127C"/>
    <w:rsid w:val="009D15CB"/>
    <w:rsid w:val="009D16A2"/>
    <w:rsid w:val="009D1859"/>
    <w:rsid w:val="009D1D30"/>
    <w:rsid w:val="009D2008"/>
    <w:rsid w:val="009D20DB"/>
    <w:rsid w:val="009D26A4"/>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3032"/>
    <w:rsid w:val="00A3320B"/>
    <w:rsid w:val="00A33591"/>
    <w:rsid w:val="00A338B0"/>
    <w:rsid w:val="00A33F4E"/>
    <w:rsid w:val="00A33FC1"/>
    <w:rsid w:val="00A3460F"/>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F4"/>
    <w:rsid w:val="00A6155E"/>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3FD"/>
    <w:rsid w:val="00A86752"/>
    <w:rsid w:val="00A86764"/>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859"/>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A15"/>
    <w:rsid w:val="00AE1D39"/>
    <w:rsid w:val="00AE1F5B"/>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50DD"/>
    <w:rsid w:val="00AE528F"/>
    <w:rsid w:val="00AE5343"/>
    <w:rsid w:val="00AE5941"/>
    <w:rsid w:val="00AE5A28"/>
    <w:rsid w:val="00AE5AB0"/>
    <w:rsid w:val="00AE5CD4"/>
    <w:rsid w:val="00AE5D78"/>
    <w:rsid w:val="00AE5E5A"/>
    <w:rsid w:val="00AE621F"/>
    <w:rsid w:val="00AE6447"/>
    <w:rsid w:val="00AE64B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11A"/>
    <w:rsid w:val="00AF43DB"/>
    <w:rsid w:val="00AF453D"/>
    <w:rsid w:val="00AF457F"/>
    <w:rsid w:val="00AF4658"/>
    <w:rsid w:val="00AF49D6"/>
    <w:rsid w:val="00AF4A7D"/>
    <w:rsid w:val="00AF4B0B"/>
    <w:rsid w:val="00AF5588"/>
    <w:rsid w:val="00AF5651"/>
    <w:rsid w:val="00AF6340"/>
    <w:rsid w:val="00AF65D3"/>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C41"/>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1002B"/>
    <w:rsid w:val="00B10654"/>
    <w:rsid w:val="00B10BBC"/>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48D"/>
    <w:rsid w:val="00B34EF3"/>
    <w:rsid w:val="00B352DA"/>
    <w:rsid w:val="00B353EC"/>
    <w:rsid w:val="00B35652"/>
    <w:rsid w:val="00B358D3"/>
    <w:rsid w:val="00B36783"/>
    <w:rsid w:val="00B36861"/>
    <w:rsid w:val="00B36974"/>
    <w:rsid w:val="00B36CD8"/>
    <w:rsid w:val="00B36DC2"/>
    <w:rsid w:val="00B36EB1"/>
    <w:rsid w:val="00B36EB9"/>
    <w:rsid w:val="00B371E0"/>
    <w:rsid w:val="00B3746B"/>
    <w:rsid w:val="00B37D52"/>
    <w:rsid w:val="00B37D76"/>
    <w:rsid w:val="00B37FBA"/>
    <w:rsid w:val="00B40009"/>
    <w:rsid w:val="00B4041E"/>
    <w:rsid w:val="00B40434"/>
    <w:rsid w:val="00B40C6A"/>
    <w:rsid w:val="00B40C9C"/>
    <w:rsid w:val="00B410BC"/>
    <w:rsid w:val="00B41B73"/>
    <w:rsid w:val="00B41BC3"/>
    <w:rsid w:val="00B42034"/>
    <w:rsid w:val="00B42119"/>
    <w:rsid w:val="00B421DE"/>
    <w:rsid w:val="00B4250C"/>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56B"/>
    <w:rsid w:val="00B4666D"/>
    <w:rsid w:val="00B46B73"/>
    <w:rsid w:val="00B47147"/>
    <w:rsid w:val="00B471E7"/>
    <w:rsid w:val="00B4742F"/>
    <w:rsid w:val="00B4799B"/>
    <w:rsid w:val="00B47B46"/>
    <w:rsid w:val="00B47B4F"/>
    <w:rsid w:val="00B47E0B"/>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BD5"/>
    <w:rsid w:val="00B60623"/>
    <w:rsid w:val="00B60836"/>
    <w:rsid w:val="00B608B1"/>
    <w:rsid w:val="00B60911"/>
    <w:rsid w:val="00B60F90"/>
    <w:rsid w:val="00B61041"/>
    <w:rsid w:val="00B61326"/>
    <w:rsid w:val="00B615A7"/>
    <w:rsid w:val="00B61ACC"/>
    <w:rsid w:val="00B6204A"/>
    <w:rsid w:val="00B625B5"/>
    <w:rsid w:val="00B62AD3"/>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B60"/>
    <w:rsid w:val="00B77EB7"/>
    <w:rsid w:val="00B77F68"/>
    <w:rsid w:val="00B80138"/>
    <w:rsid w:val="00B808FA"/>
    <w:rsid w:val="00B80D25"/>
    <w:rsid w:val="00B80E32"/>
    <w:rsid w:val="00B80EB5"/>
    <w:rsid w:val="00B81119"/>
    <w:rsid w:val="00B812CE"/>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77B6"/>
    <w:rsid w:val="00BD051A"/>
    <w:rsid w:val="00BD0586"/>
    <w:rsid w:val="00BD0588"/>
    <w:rsid w:val="00BD0D7C"/>
    <w:rsid w:val="00BD0ED0"/>
    <w:rsid w:val="00BD0EE5"/>
    <w:rsid w:val="00BD100A"/>
    <w:rsid w:val="00BD11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547"/>
    <w:rsid w:val="00BF3620"/>
    <w:rsid w:val="00BF3849"/>
    <w:rsid w:val="00BF38ED"/>
    <w:rsid w:val="00BF3BBE"/>
    <w:rsid w:val="00BF3BC4"/>
    <w:rsid w:val="00BF3F96"/>
    <w:rsid w:val="00BF41FA"/>
    <w:rsid w:val="00BF466D"/>
    <w:rsid w:val="00BF49C4"/>
    <w:rsid w:val="00BF4A4F"/>
    <w:rsid w:val="00BF4BBA"/>
    <w:rsid w:val="00BF4DA7"/>
    <w:rsid w:val="00BF5551"/>
    <w:rsid w:val="00BF55AA"/>
    <w:rsid w:val="00BF5839"/>
    <w:rsid w:val="00BF5DA5"/>
    <w:rsid w:val="00BF6337"/>
    <w:rsid w:val="00BF643C"/>
    <w:rsid w:val="00BF6CF2"/>
    <w:rsid w:val="00BF750F"/>
    <w:rsid w:val="00BF7739"/>
    <w:rsid w:val="00BF7B08"/>
    <w:rsid w:val="00C005CE"/>
    <w:rsid w:val="00C00685"/>
    <w:rsid w:val="00C00A63"/>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176"/>
    <w:rsid w:val="00C14211"/>
    <w:rsid w:val="00C144A9"/>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FDF"/>
    <w:rsid w:val="00C26390"/>
    <w:rsid w:val="00C26DF0"/>
    <w:rsid w:val="00C2708C"/>
    <w:rsid w:val="00C270D5"/>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DE"/>
    <w:rsid w:val="00C73BF7"/>
    <w:rsid w:val="00C73F31"/>
    <w:rsid w:val="00C74038"/>
    <w:rsid w:val="00C7491D"/>
    <w:rsid w:val="00C749E9"/>
    <w:rsid w:val="00C74D01"/>
    <w:rsid w:val="00C758A6"/>
    <w:rsid w:val="00C75D08"/>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EE"/>
    <w:rsid w:val="00C833A8"/>
    <w:rsid w:val="00C83783"/>
    <w:rsid w:val="00C83AF4"/>
    <w:rsid w:val="00C83C21"/>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A9D"/>
    <w:rsid w:val="00C87FAA"/>
    <w:rsid w:val="00C900DC"/>
    <w:rsid w:val="00C90142"/>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4A4"/>
    <w:rsid w:val="00CC64EF"/>
    <w:rsid w:val="00CC6574"/>
    <w:rsid w:val="00CC67D7"/>
    <w:rsid w:val="00CC6B30"/>
    <w:rsid w:val="00CC6C9C"/>
    <w:rsid w:val="00CC759D"/>
    <w:rsid w:val="00CC7889"/>
    <w:rsid w:val="00CD0559"/>
    <w:rsid w:val="00CD0769"/>
    <w:rsid w:val="00CD0B51"/>
    <w:rsid w:val="00CD0C19"/>
    <w:rsid w:val="00CD0D64"/>
    <w:rsid w:val="00CD1C32"/>
    <w:rsid w:val="00CD1D90"/>
    <w:rsid w:val="00CD1DD8"/>
    <w:rsid w:val="00CD1FD6"/>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50A"/>
    <w:rsid w:val="00CE1794"/>
    <w:rsid w:val="00CE1855"/>
    <w:rsid w:val="00CE1900"/>
    <w:rsid w:val="00CE1FD9"/>
    <w:rsid w:val="00CE21C4"/>
    <w:rsid w:val="00CE223E"/>
    <w:rsid w:val="00CE2548"/>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B86"/>
    <w:rsid w:val="00D04FF7"/>
    <w:rsid w:val="00D051FD"/>
    <w:rsid w:val="00D052F1"/>
    <w:rsid w:val="00D053A8"/>
    <w:rsid w:val="00D05470"/>
    <w:rsid w:val="00D0582F"/>
    <w:rsid w:val="00D05898"/>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A5"/>
    <w:rsid w:val="00D16DBC"/>
    <w:rsid w:val="00D17AD3"/>
    <w:rsid w:val="00D17D72"/>
    <w:rsid w:val="00D17DC4"/>
    <w:rsid w:val="00D208F9"/>
    <w:rsid w:val="00D2140B"/>
    <w:rsid w:val="00D21602"/>
    <w:rsid w:val="00D21644"/>
    <w:rsid w:val="00D21DD8"/>
    <w:rsid w:val="00D22564"/>
    <w:rsid w:val="00D22851"/>
    <w:rsid w:val="00D22DDF"/>
    <w:rsid w:val="00D23250"/>
    <w:rsid w:val="00D233CC"/>
    <w:rsid w:val="00D238F7"/>
    <w:rsid w:val="00D239E2"/>
    <w:rsid w:val="00D2427C"/>
    <w:rsid w:val="00D2447A"/>
    <w:rsid w:val="00D24AA6"/>
    <w:rsid w:val="00D24B3D"/>
    <w:rsid w:val="00D25864"/>
    <w:rsid w:val="00D25AD6"/>
    <w:rsid w:val="00D25B4F"/>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640"/>
    <w:rsid w:val="00D517C9"/>
    <w:rsid w:val="00D51F70"/>
    <w:rsid w:val="00D5223B"/>
    <w:rsid w:val="00D52565"/>
    <w:rsid w:val="00D525CE"/>
    <w:rsid w:val="00D525F2"/>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701BF"/>
    <w:rsid w:val="00D7034B"/>
    <w:rsid w:val="00D707D5"/>
    <w:rsid w:val="00D7083D"/>
    <w:rsid w:val="00D711AB"/>
    <w:rsid w:val="00D71293"/>
    <w:rsid w:val="00D71A6F"/>
    <w:rsid w:val="00D72468"/>
    <w:rsid w:val="00D72477"/>
    <w:rsid w:val="00D72E16"/>
    <w:rsid w:val="00D73213"/>
    <w:rsid w:val="00D7341B"/>
    <w:rsid w:val="00D7368C"/>
    <w:rsid w:val="00D73721"/>
    <w:rsid w:val="00D73956"/>
    <w:rsid w:val="00D73A96"/>
    <w:rsid w:val="00D73AF6"/>
    <w:rsid w:val="00D73BE4"/>
    <w:rsid w:val="00D73F5E"/>
    <w:rsid w:val="00D74102"/>
    <w:rsid w:val="00D74114"/>
    <w:rsid w:val="00D74E79"/>
    <w:rsid w:val="00D75922"/>
    <w:rsid w:val="00D760D4"/>
    <w:rsid w:val="00D763F4"/>
    <w:rsid w:val="00D7694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5"/>
    <w:rsid w:val="00D91917"/>
    <w:rsid w:val="00D919CC"/>
    <w:rsid w:val="00D9201C"/>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6007"/>
    <w:rsid w:val="00DB6123"/>
    <w:rsid w:val="00DB61A0"/>
    <w:rsid w:val="00DB65AD"/>
    <w:rsid w:val="00DB6836"/>
    <w:rsid w:val="00DB6DCA"/>
    <w:rsid w:val="00DB718F"/>
    <w:rsid w:val="00DB7206"/>
    <w:rsid w:val="00DB7284"/>
    <w:rsid w:val="00DB7900"/>
    <w:rsid w:val="00DB7D38"/>
    <w:rsid w:val="00DC0182"/>
    <w:rsid w:val="00DC04BD"/>
    <w:rsid w:val="00DC0603"/>
    <w:rsid w:val="00DC0A16"/>
    <w:rsid w:val="00DC0B18"/>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8A4"/>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611B"/>
    <w:rsid w:val="00E16587"/>
    <w:rsid w:val="00E168C9"/>
    <w:rsid w:val="00E16E61"/>
    <w:rsid w:val="00E16F70"/>
    <w:rsid w:val="00E17094"/>
    <w:rsid w:val="00E172F7"/>
    <w:rsid w:val="00E1732B"/>
    <w:rsid w:val="00E1799B"/>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63E"/>
    <w:rsid w:val="00E30803"/>
    <w:rsid w:val="00E3091B"/>
    <w:rsid w:val="00E30BF0"/>
    <w:rsid w:val="00E30E82"/>
    <w:rsid w:val="00E30EE9"/>
    <w:rsid w:val="00E317D9"/>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10A"/>
    <w:rsid w:val="00E42FC8"/>
    <w:rsid w:val="00E43504"/>
    <w:rsid w:val="00E436B6"/>
    <w:rsid w:val="00E43991"/>
    <w:rsid w:val="00E43D34"/>
    <w:rsid w:val="00E43EEC"/>
    <w:rsid w:val="00E43FE0"/>
    <w:rsid w:val="00E440AE"/>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A90"/>
    <w:rsid w:val="00E60AD7"/>
    <w:rsid w:val="00E60B15"/>
    <w:rsid w:val="00E60B29"/>
    <w:rsid w:val="00E60F40"/>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8CD"/>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858"/>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7E3"/>
    <w:rsid w:val="00EB6ADE"/>
    <w:rsid w:val="00EB6C03"/>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302"/>
    <w:rsid w:val="00EE398C"/>
    <w:rsid w:val="00EE3FBE"/>
    <w:rsid w:val="00EE4077"/>
    <w:rsid w:val="00EE40E1"/>
    <w:rsid w:val="00EE47BB"/>
    <w:rsid w:val="00EE49E9"/>
    <w:rsid w:val="00EE49F0"/>
    <w:rsid w:val="00EE50F2"/>
    <w:rsid w:val="00EE5448"/>
    <w:rsid w:val="00EE5A03"/>
    <w:rsid w:val="00EE5D11"/>
    <w:rsid w:val="00EE5E49"/>
    <w:rsid w:val="00EE5F18"/>
    <w:rsid w:val="00EE5FB8"/>
    <w:rsid w:val="00EE63CF"/>
    <w:rsid w:val="00EE6680"/>
    <w:rsid w:val="00EE6827"/>
    <w:rsid w:val="00EE6864"/>
    <w:rsid w:val="00EE79D7"/>
    <w:rsid w:val="00EE7A58"/>
    <w:rsid w:val="00EE7AF5"/>
    <w:rsid w:val="00EF021A"/>
    <w:rsid w:val="00EF07AA"/>
    <w:rsid w:val="00EF0938"/>
    <w:rsid w:val="00EF09BD"/>
    <w:rsid w:val="00EF135A"/>
    <w:rsid w:val="00EF137F"/>
    <w:rsid w:val="00EF1399"/>
    <w:rsid w:val="00EF15C9"/>
    <w:rsid w:val="00EF164D"/>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27E"/>
    <w:rsid w:val="00F262AC"/>
    <w:rsid w:val="00F26CED"/>
    <w:rsid w:val="00F26D2E"/>
    <w:rsid w:val="00F26F92"/>
    <w:rsid w:val="00F26FD5"/>
    <w:rsid w:val="00F2701C"/>
    <w:rsid w:val="00F27389"/>
    <w:rsid w:val="00F275EE"/>
    <w:rsid w:val="00F27EB6"/>
    <w:rsid w:val="00F27F8E"/>
    <w:rsid w:val="00F30273"/>
    <w:rsid w:val="00F3053E"/>
    <w:rsid w:val="00F31ADE"/>
    <w:rsid w:val="00F31C3A"/>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EB"/>
    <w:rsid w:val="00F54F2E"/>
    <w:rsid w:val="00F55109"/>
    <w:rsid w:val="00F553EC"/>
    <w:rsid w:val="00F55798"/>
    <w:rsid w:val="00F55977"/>
    <w:rsid w:val="00F55998"/>
    <w:rsid w:val="00F560CF"/>
    <w:rsid w:val="00F567B0"/>
    <w:rsid w:val="00F56959"/>
    <w:rsid w:val="00F56DA4"/>
    <w:rsid w:val="00F56F7B"/>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AE7"/>
    <w:rsid w:val="00FA0C78"/>
    <w:rsid w:val="00FA0E0E"/>
    <w:rsid w:val="00FA105A"/>
    <w:rsid w:val="00FA13BA"/>
    <w:rsid w:val="00FA16D9"/>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E2"/>
    <w:rsid w:val="00FB3267"/>
    <w:rsid w:val="00FB36D6"/>
    <w:rsid w:val="00FB3F22"/>
    <w:rsid w:val="00FB3F76"/>
    <w:rsid w:val="00FB402E"/>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2DCB"/>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5F5"/>
    <w:rsid w:val="00FD2926"/>
    <w:rsid w:val="00FD2E72"/>
    <w:rsid w:val="00FD330F"/>
    <w:rsid w:val="00FD3616"/>
    <w:rsid w:val="00FD369A"/>
    <w:rsid w:val="00FD37EF"/>
    <w:rsid w:val="00FD4209"/>
    <w:rsid w:val="00FD421A"/>
    <w:rsid w:val="00FD44AE"/>
    <w:rsid w:val="00FD45FC"/>
    <w:rsid w:val="00FD4964"/>
    <w:rsid w:val="00FD4AC7"/>
    <w:rsid w:val="00FD4D65"/>
    <w:rsid w:val="00FD54A0"/>
    <w:rsid w:val="00FD587B"/>
    <w:rsid w:val="00FD5EEF"/>
    <w:rsid w:val="00FD5F71"/>
    <w:rsid w:val="00FD5FA7"/>
    <w:rsid w:val="00FD68AC"/>
    <w:rsid w:val="00FD6E45"/>
    <w:rsid w:val="00FD6E73"/>
    <w:rsid w:val="00FD6F37"/>
    <w:rsid w:val="00FD7222"/>
    <w:rsid w:val="00FD7684"/>
    <w:rsid w:val="00FD7934"/>
    <w:rsid w:val="00FD7980"/>
    <w:rsid w:val="00FD7B0D"/>
    <w:rsid w:val="00FD7C70"/>
    <w:rsid w:val="00FD7E33"/>
    <w:rsid w:val="00FE03AC"/>
    <w:rsid w:val="00FE049D"/>
    <w:rsid w:val="00FE0793"/>
    <w:rsid w:val="00FE0A40"/>
    <w:rsid w:val="00FE0AD6"/>
    <w:rsid w:val="00FE0C52"/>
    <w:rsid w:val="00FE0EC2"/>
    <w:rsid w:val="00FE1124"/>
    <w:rsid w:val="00FE16B9"/>
    <w:rsid w:val="00FE183A"/>
    <w:rsid w:val="00FE1A35"/>
    <w:rsid w:val="00FE1A46"/>
    <w:rsid w:val="00FE1C34"/>
    <w:rsid w:val="00FE1F6B"/>
    <w:rsid w:val="00FE2110"/>
    <w:rsid w:val="00FE2915"/>
    <w:rsid w:val="00FE3247"/>
    <w:rsid w:val="00FE366E"/>
    <w:rsid w:val="00FE36A3"/>
    <w:rsid w:val="00FE38D4"/>
    <w:rsid w:val="00FE3B22"/>
    <w:rsid w:val="00FE3E6A"/>
    <w:rsid w:val="00FE4127"/>
    <w:rsid w:val="00FE4294"/>
    <w:rsid w:val="00FE4427"/>
    <w:rsid w:val="00FE45C5"/>
    <w:rsid w:val="00FE471C"/>
    <w:rsid w:val="00FE4D33"/>
    <w:rsid w:val="00FE4EBC"/>
    <w:rsid w:val="00FE55E3"/>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37B4"/>
    <w:rsid w:val="00FF39C6"/>
    <w:rsid w:val="00FF3A81"/>
    <w:rsid w:val="00FF3CC3"/>
    <w:rsid w:val="00FF406C"/>
    <w:rsid w:val="00FF415F"/>
    <w:rsid w:val="00FF4656"/>
    <w:rsid w:val="00FF4CA8"/>
    <w:rsid w:val="00FF4D48"/>
    <w:rsid w:val="00FF5488"/>
    <w:rsid w:val="00FF573B"/>
    <w:rsid w:val="00FF58F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06456D99-36C9-4DAB-BBFE-CC28A505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 w:id="527257275">
          <w:marLeft w:val="0"/>
          <w:marRight w:val="0"/>
          <w:marTop w:val="0"/>
          <w:marBottom w:val="0"/>
          <w:divBdr>
            <w:top w:val="none" w:sz="0" w:space="0" w:color="auto"/>
            <w:left w:val="none" w:sz="0" w:space="0" w:color="auto"/>
            <w:bottom w:val="none" w:sz="0" w:space="0" w:color="auto"/>
            <w:right w:val="none" w:sz="0" w:space="0" w:color="auto"/>
          </w:divBdr>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QQinOE5oJMo"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D9FE-10A7-48DD-A9E7-319E3F52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Cee Cee Niederhauser</cp:lastModifiedBy>
  <cp:revision>41</cp:revision>
  <cp:lastPrinted>2020-09-08T19:16:00Z</cp:lastPrinted>
  <dcterms:created xsi:type="dcterms:W3CDTF">2020-12-18T19:40:00Z</dcterms:created>
  <dcterms:modified xsi:type="dcterms:W3CDTF">2021-04-09T17:36:00Z</dcterms:modified>
</cp:coreProperties>
</file>